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00" w:rsidRPr="00F92782" w:rsidRDefault="00693250" w:rsidP="00F92782">
      <w:pPr>
        <w:tabs>
          <w:tab w:val="left" w:pos="851"/>
        </w:tabs>
        <w:jc w:val="center"/>
        <w:rPr>
          <w:rFonts w:cs="Arial"/>
          <w:b/>
          <w:bCs/>
          <w:sz w:val="28"/>
        </w:rPr>
      </w:pPr>
      <w:r w:rsidRPr="00F92782">
        <w:rPr>
          <w:rFonts w:cs="Arial"/>
          <w:b/>
          <w:bCs/>
          <w:sz w:val="28"/>
        </w:rPr>
        <w:t>Effektkæde</w:t>
      </w:r>
      <w:r w:rsidR="00F92782">
        <w:rPr>
          <w:rFonts w:cs="Arial"/>
          <w:b/>
          <w:bCs/>
          <w:sz w:val="28"/>
        </w:rPr>
        <w:t>n</w:t>
      </w:r>
    </w:p>
    <w:p w:rsidR="00693250" w:rsidRDefault="00693250">
      <w:pPr>
        <w:tabs>
          <w:tab w:val="left" w:pos="851"/>
        </w:tabs>
        <w:rPr>
          <w:rFonts w:cs="Arial"/>
          <w:b/>
          <w:bCs/>
        </w:rPr>
      </w:pPr>
    </w:p>
    <w:p w:rsidR="0017550D" w:rsidRDefault="00997990" w:rsidP="00436F3D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47231" wp14:editId="5B5D8E14">
                <wp:simplePos x="0" y="0"/>
                <wp:positionH relativeFrom="column">
                  <wp:posOffset>2820983</wp:posOffset>
                </wp:positionH>
                <wp:positionV relativeFrom="paragraph">
                  <wp:posOffset>134620</wp:posOffset>
                </wp:positionV>
                <wp:extent cx="1364615" cy="494030"/>
                <wp:effectExtent l="0" t="0" r="6985" b="127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0D" w:rsidRPr="0041361A" w:rsidRDefault="0017550D" w:rsidP="009979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19"/>
                              </w:rPr>
                            </w:pPr>
                            <w:r w:rsidRPr="0041361A">
                              <w:rPr>
                                <w:b/>
                                <w:color w:val="FFFFFF" w:themeColor="background1"/>
                                <w:szCs w:val="19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47231" id="AutoShape 8" o:spid="_x0000_s1026" style="position:absolute;left:0;text-align:left;margin-left:222.1pt;margin-top:10.6pt;width:107.45pt;height:3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" fillcolor="#7f7f7f [1612]" stroked="f" strokecolor="#a5a5a5 [2092]" strokeweight="1pt">
                <v:textbox inset="1mm,0,1mm,1mm">
                  <w:txbxContent>
                    <w:p w:rsidR="0017550D" w:rsidRPr="0041361A" w:rsidRDefault="0017550D" w:rsidP="00997990">
                      <w:pPr>
                        <w:jc w:val="center"/>
                        <w:rPr>
                          <w:b/>
                          <w:color w:val="FFFFFF" w:themeColor="background1"/>
                          <w:szCs w:val="19"/>
                        </w:rPr>
                      </w:pPr>
                      <w:r w:rsidRPr="0041361A">
                        <w:rPr>
                          <w:b/>
                          <w:color w:val="FFFFFF" w:themeColor="background1"/>
                          <w:szCs w:val="19"/>
                        </w:rPr>
                        <w:t>Out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69F33" wp14:editId="53162199">
                <wp:simplePos x="0" y="0"/>
                <wp:positionH relativeFrom="column">
                  <wp:posOffset>4864726</wp:posOffset>
                </wp:positionH>
                <wp:positionV relativeFrom="paragraph">
                  <wp:posOffset>134620</wp:posOffset>
                </wp:positionV>
                <wp:extent cx="1364615" cy="494030"/>
                <wp:effectExtent l="0" t="0" r="6985" b="12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0D" w:rsidRPr="0041361A" w:rsidRDefault="0017550D" w:rsidP="0017550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19"/>
                              </w:rPr>
                            </w:pPr>
                            <w:r w:rsidRPr="0041361A">
                              <w:rPr>
                                <w:b/>
                                <w:color w:val="FFFFFF" w:themeColor="background1"/>
                                <w:szCs w:val="19"/>
                              </w:rPr>
                              <w:t>Effekter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69F33" id="AutoShape 10" o:spid="_x0000_s1027" style="position:absolute;left:0;text-align:left;margin-left:383.05pt;margin-top:10.6pt;width:107.45pt;height:3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" fillcolor="#7f7f7f [1612]" stroked="f" strokecolor="#a5a5a5 [2092]" strokeweight="1pt">
                <v:textbox inset="1mm,0,1mm,1mm">
                  <w:txbxContent>
                    <w:p w:rsidR="0017550D" w:rsidRPr="0041361A" w:rsidRDefault="0017550D" w:rsidP="0017550D">
                      <w:pPr>
                        <w:jc w:val="center"/>
                        <w:rPr>
                          <w:b/>
                          <w:color w:val="FFFFFF" w:themeColor="background1"/>
                          <w:szCs w:val="19"/>
                        </w:rPr>
                      </w:pPr>
                      <w:r w:rsidRPr="0041361A">
                        <w:rPr>
                          <w:b/>
                          <w:color w:val="FFFFFF" w:themeColor="background1"/>
                          <w:szCs w:val="19"/>
                        </w:rPr>
                        <w:t>Effek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313BBA9" wp14:editId="7712FB0A">
                <wp:simplePos x="0" y="0"/>
                <wp:positionH relativeFrom="column">
                  <wp:posOffset>2263775</wp:posOffset>
                </wp:positionH>
                <wp:positionV relativeFrom="paragraph">
                  <wp:posOffset>297815</wp:posOffset>
                </wp:positionV>
                <wp:extent cx="348615" cy="0"/>
                <wp:effectExtent l="0" t="133350" r="0" b="1333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D8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78.25pt;margin-top:23.45pt;width:27.4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" strokecolor="red" strokeweight="3pt">
                <v:stroke endarrow="open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00AE32" wp14:editId="57276504">
                <wp:simplePos x="0" y="0"/>
                <wp:positionH relativeFrom="column">
                  <wp:posOffset>544508</wp:posOffset>
                </wp:positionH>
                <wp:positionV relativeFrom="paragraph">
                  <wp:posOffset>134620</wp:posOffset>
                </wp:positionV>
                <wp:extent cx="1615440" cy="494030"/>
                <wp:effectExtent l="0" t="0" r="3810" b="127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0D" w:rsidRPr="0041361A" w:rsidRDefault="0017550D" w:rsidP="0017550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19"/>
                              </w:rPr>
                            </w:pPr>
                            <w:r w:rsidRPr="0041361A">
                              <w:rPr>
                                <w:b/>
                                <w:color w:val="FFFFFF" w:themeColor="background1"/>
                                <w:szCs w:val="19"/>
                              </w:rPr>
                              <w:t>Aktiviteter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0AE32" id="AutoShape 6" o:spid="_x0000_s1028" style="position:absolute;left:0;text-align:left;margin-left:42.85pt;margin-top:10.6pt;width:127.2pt;height:3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" fillcolor="#7f7f7f [1612]" stroked="f" strokecolor="#a5a5a5 [2092]" strokeweight="1pt">
                <v:textbox inset="1mm,0,1mm,1mm">
                  <w:txbxContent>
                    <w:p w:rsidR="0017550D" w:rsidRPr="0041361A" w:rsidRDefault="0017550D" w:rsidP="0017550D">
                      <w:pPr>
                        <w:jc w:val="center"/>
                        <w:rPr>
                          <w:b/>
                          <w:color w:val="FFFFFF" w:themeColor="background1"/>
                          <w:szCs w:val="19"/>
                        </w:rPr>
                      </w:pPr>
                      <w:r w:rsidRPr="0041361A">
                        <w:rPr>
                          <w:b/>
                          <w:color w:val="FFFFFF" w:themeColor="background1"/>
                          <w:szCs w:val="19"/>
                        </w:rPr>
                        <w:t>Aktivite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550D" w:rsidRDefault="00997990" w:rsidP="00436F3D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BA76AB4" wp14:editId="60B575AC">
                <wp:simplePos x="0" y="0"/>
                <wp:positionH relativeFrom="column">
                  <wp:posOffset>4348783</wp:posOffset>
                </wp:positionH>
                <wp:positionV relativeFrom="paragraph">
                  <wp:posOffset>123825</wp:posOffset>
                </wp:positionV>
                <wp:extent cx="348615" cy="0"/>
                <wp:effectExtent l="0" t="133350" r="0" b="1333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B351" id="AutoShape 13" o:spid="_x0000_s1026" type="#_x0000_t32" style="position:absolute;margin-left:342.4pt;margin-top:9.75pt;width:27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" strokecolor="red" strokeweight="3pt">
                <v:stroke endarrow="open"/>
              </v:shape>
            </w:pict>
          </mc:Fallback>
        </mc:AlternateContent>
      </w:r>
    </w:p>
    <w:p w:rsidR="0017550D" w:rsidRDefault="00997990" w:rsidP="00436F3D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EC5BD" wp14:editId="2D54E92F">
                <wp:simplePos x="0" y="0"/>
                <wp:positionH relativeFrom="column">
                  <wp:posOffset>392990</wp:posOffset>
                </wp:positionH>
                <wp:positionV relativeFrom="paragraph">
                  <wp:posOffset>99209</wp:posOffset>
                </wp:positionV>
                <wp:extent cx="2050415" cy="6115449"/>
                <wp:effectExtent l="0" t="0" r="26035" b="19050"/>
                <wp:wrapSquare wrapText="bothSides"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61154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D67" w:rsidRPr="00AA320F" w:rsidRDefault="001F0C53" w:rsidP="001F0C53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before="100" w:after="60" w:line="240" w:lineRule="auto"/>
                              <w:ind w:left="425" w:hanging="425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  <w:r w:rsidRPr="00AA320F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A. Indsatser rettet mod </w:t>
                            </w:r>
                            <w:r w:rsidR="00E67796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”</w:t>
                            </w:r>
                            <w:r w:rsidRPr="00AA320F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lærerene</w:t>
                            </w:r>
                            <w:r w:rsidR="00E67796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AA320F" w:rsidRDefault="00AA320F" w:rsidP="00AA320F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An</w:t>
                            </w:r>
                            <w:r w:rsidR="001471EC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sættelse af 4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iværksætterkonsulenter</w:t>
                            </w:r>
                          </w:p>
                          <w:p w:rsidR="003A3B94" w:rsidRDefault="001471EC" w:rsidP="00670437">
                            <w:pPr>
                              <w:pStyle w:val="Opstilling-punkttegn3"/>
                              <w:tabs>
                                <w:tab w:val="clear" w:pos="1276"/>
                              </w:tabs>
                              <w:spacing w:after="0"/>
                              <w:ind w:left="426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  <w:r w:rsidR="003A3B94" w:rsidRPr="00670437">
                              <w:rPr>
                                <w:sz w:val="14"/>
                              </w:rPr>
                              <w:t xml:space="preserve"> lærere bliver rådgivet/ modtager sparring om </w:t>
                            </w:r>
                            <w:r w:rsidR="007D221A" w:rsidRPr="00670437">
                              <w:rPr>
                                <w:sz w:val="14"/>
                              </w:rPr>
                              <w:t>entreprenant undervisning</w:t>
                            </w:r>
                          </w:p>
                          <w:p w:rsidR="00670437" w:rsidRDefault="00670437" w:rsidP="00670437">
                            <w:pPr>
                              <w:pStyle w:val="Opstilling-punkttegn3"/>
                              <w:tabs>
                                <w:tab w:val="clear" w:pos="1276"/>
                              </w:tabs>
                              <w:spacing w:after="0"/>
                              <w:ind w:left="426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ontortid på alle skoler</w:t>
                            </w:r>
                          </w:p>
                          <w:p w:rsidR="000E612A" w:rsidRPr="00670437" w:rsidRDefault="000E612A" w:rsidP="00670437">
                            <w:pPr>
                              <w:pStyle w:val="Opstilling-punkttegn3"/>
                              <w:tabs>
                                <w:tab w:val="clear" w:pos="1276"/>
                              </w:tabs>
                              <w:spacing w:after="0"/>
                              <w:ind w:left="426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nddragelse af </w:t>
                            </w:r>
                            <w:r w:rsidR="00AB5FDE">
                              <w:rPr>
                                <w:sz w:val="14"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="00065DE8">
                              <w:rPr>
                                <w:sz w:val="14"/>
                              </w:rPr>
                              <w:t xml:space="preserve">regionale </w:t>
                            </w:r>
                            <w:r>
                              <w:rPr>
                                <w:sz w:val="14"/>
                              </w:rPr>
                              <w:t>virksomheder til events/cases</w:t>
                            </w:r>
                          </w:p>
                          <w:p w:rsidR="001F0C53" w:rsidRPr="00AA320F" w:rsidRDefault="007D221A" w:rsidP="00AA320F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3</w:t>
                            </w:r>
                            <w:r w:rsidR="003A3B9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arbejdsgrupper</w:t>
                            </w:r>
                            <w:r w:rsidR="00AA320F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med faste månedlige møder for undervisere</w:t>
                            </w:r>
                            <w:r w:rsidR="003A3B9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fra alle skoler</w:t>
                            </w:r>
                            <w:r w:rsidR="0067043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(i alt)</w:t>
                            </w:r>
                            <w:r w:rsidR="00AA320F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, </w:t>
                            </w:r>
                            <w:r w:rsidR="003A3B9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drevet </w:t>
                            </w:r>
                            <w:r w:rsidR="00AA320F">
                              <w:rPr>
                                <w:rFonts w:asciiTheme="minorHAnsi" w:hAnsiTheme="minorHAnsi"/>
                                <w:sz w:val="18"/>
                              </w:rPr>
                              <w:t>af konsulenter</w:t>
                            </w:r>
                            <w:r w:rsidR="003A3B94">
                              <w:rPr>
                                <w:rFonts w:asciiTheme="minorHAnsi" w:hAnsiTheme="minorHAnsi"/>
                                <w:sz w:val="18"/>
                              </w:rPr>
                              <w:t>ne</w:t>
                            </w:r>
                          </w:p>
                          <w:p w:rsidR="00E67796" w:rsidRDefault="003A3B94" w:rsidP="00AA320F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1 opstartswor</w:t>
                            </w:r>
                            <w:r w:rsidR="00853BB8">
                              <w:rPr>
                                <w:rFonts w:asciiTheme="minorHAnsi" w:hAnsiTheme="minorHAnsi"/>
                                <w:sz w:val="18"/>
                              </w:rPr>
                              <w:t>kshop hvor ledelsen inddrages</w:t>
                            </w:r>
                          </w:p>
                          <w:p w:rsidR="000E612A" w:rsidRPr="001471EC" w:rsidRDefault="00AB5FDE" w:rsidP="00212741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AB5FDE">
                              <w:rPr>
                                <w:rFonts w:asciiTheme="minorHAnsi" w:hAnsiTheme="minorHAnsi"/>
                                <w:sz w:val="18"/>
                              </w:rPr>
                              <w:t>10</w:t>
                            </w:r>
                            <w:r w:rsidR="000D1339" w:rsidRPr="00AB5FDE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entreprenante</w:t>
                            </w:r>
                            <w:r w:rsidR="000D1339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forløbs</w:t>
                            </w:r>
                            <w:r w:rsidR="00853BB8">
                              <w:rPr>
                                <w:rFonts w:asciiTheme="minorHAnsi" w:hAnsiTheme="minorHAnsi"/>
                                <w:sz w:val="18"/>
                              </w:rPr>
                              <w:t>-</w:t>
                            </w:r>
                            <w:r w:rsidR="000D1339">
                              <w:rPr>
                                <w:rFonts w:asciiTheme="minorHAnsi" w:hAnsiTheme="minorHAnsi"/>
                                <w:sz w:val="18"/>
                              </w:rPr>
                              <w:t>/ undervisningsbeskrivelser udvikles</w:t>
                            </w:r>
                          </w:p>
                          <w:p w:rsidR="001F0C53" w:rsidRDefault="00AA320F" w:rsidP="00AA320F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before="100" w:after="60" w:line="240" w:lineRule="auto"/>
                              <w:ind w:left="425" w:hanging="425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B. </w:t>
                            </w:r>
                            <w:r w:rsidR="001F0C53" w:rsidRPr="00AA320F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Indsatser rettet mod eleverne</w:t>
                            </w:r>
                          </w:p>
                          <w:p w:rsidR="000055C7" w:rsidRPr="000055C7" w:rsidRDefault="001471EC" w:rsidP="00212741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3200</w:t>
                            </w:r>
                            <w:r w:rsidR="000055C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elever deltager i undervisning med større</w:t>
                            </w:r>
                            <w:r w:rsidR="000055C7" w:rsidRPr="000055C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entreprenant</w:t>
                            </w:r>
                            <w:r w:rsidR="000055C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fokus</w:t>
                            </w:r>
                            <w:r w:rsidR="000055C7" w:rsidRPr="000055C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="00566BDA">
                              <w:rPr>
                                <w:rFonts w:asciiTheme="minorHAnsi" w:hAnsiTheme="minorHAnsi"/>
                                <w:sz w:val="18"/>
                              </w:rPr>
                              <w:t>(og opnår certifikat)</w:t>
                            </w:r>
                          </w:p>
                          <w:p w:rsidR="000055C7" w:rsidRPr="006B3AB3" w:rsidRDefault="000055C7" w:rsidP="000055C7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  <w:highlight w:val="yellow"/>
                              </w:rPr>
                            </w:pPr>
                            <w:r w:rsidRPr="006B3AB3">
                              <w:rPr>
                                <w:rFonts w:asciiTheme="minorHAnsi" w:hAnsiTheme="minorHAnsi"/>
                                <w:sz w:val="18"/>
                                <w:highlight w:val="yellow"/>
                              </w:rPr>
                              <w:t>X elever får rådgivning/sparring om virksomhedsideer</w:t>
                            </w:r>
                          </w:p>
                          <w:p w:rsidR="000E612A" w:rsidRDefault="00AB5FDE" w:rsidP="000D1339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36</w:t>
                            </w:r>
                            <w:r w:rsidR="000E612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hackathons eller </w:t>
                            </w:r>
                            <w:r w:rsidR="00065DE8">
                              <w:rPr>
                                <w:rFonts w:asciiTheme="minorHAnsi" w:hAnsiTheme="minorHAnsi"/>
                                <w:sz w:val="18"/>
                              </w:rPr>
                              <w:t>iværksætter</w:t>
                            </w:r>
                            <w:r w:rsidR="000055C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crash-course</w:t>
                            </w:r>
                          </w:p>
                          <w:p w:rsidR="001F0C53" w:rsidRPr="00566BDA" w:rsidRDefault="00AB5FDE" w:rsidP="006B3AB3">
                            <w:pPr>
                              <w:pStyle w:val="Opstilling-punkttegn2"/>
                              <w:tabs>
                                <w:tab w:val="clear" w:pos="851"/>
                              </w:tabs>
                              <w:spacing w:after="0"/>
                              <w:ind w:left="284" w:hanging="142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20</w:t>
                            </w:r>
                            <w:r w:rsidR="000E612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="00065DE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uddybende/tidssvarende </w:t>
                            </w:r>
                            <w:r w:rsidR="000E612A">
                              <w:rPr>
                                <w:rFonts w:asciiTheme="minorHAnsi" w:hAnsiTheme="minorHAnsi"/>
                                <w:sz w:val="18"/>
                              </w:rPr>
                              <w:t>caseforløb med Y elever inddraget</w:t>
                            </w:r>
                            <w:r w:rsidR="00065DE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EC5BD" id="AutoShape 7" o:spid="_x0000_s1029" style="position:absolute;left:0;text-align:left;margin-left:30.95pt;margin-top:7.8pt;width:161.45pt;height:4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" strokecolor="red" strokeweight="1.5pt">
                <v:textbox inset="1mm,1mm,1mm,1mm">
                  <w:txbxContent>
                    <w:p w:rsidR="004B5D67" w:rsidRPr="00AA320F" w:rsidRDefault="001F0C53" w:rsidP="001F0C53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before="100" w:after="60" w:line="240" w:lineRule="auto"/>
                        <w:ind w:left="425" w:hanging="425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  <w:r w:rsidRPr="00AA320F"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A. Indsatser rettet mod </w:t>
                      </w:r>
                      <w:r w:rsidR="00E67796">
                        <w:rPr>
                          <w:rFonts w:asciiTheme="minorHAnsi" w:hAnsiTheme="minorHAnsi"/>
                          <w:sz w:val="20"/>
                          <w:szCs w:val="16"/>
                        </w:rPr>
                        <w:t>”</w:t>
                      </w:r>
                      <w:r w:rsidRPr="00AA320F">
                        <w:rPr>
                          <w:rFonts w:asciiTheme="minorHAnsi" w:hAnsiTheme="minorHAnsi"/>
                          <w:sz w:val="20"/>
                          <w:szCs w:val="16"/>
                        </w:rPr>
                        <w:t>lærerene</w:t>
                      </w:r>
                      <w:r w:rsidR="00E67796">
                        <w:rPr>
                          <w:rFonts w:asciiTheme="minorHAnsi" w:hAnsiTheme="minorHAnsi"/>
                          <w:sz w:val="20"/>
                          <w:szCs w:val="16"/>
                        </w:rPr>
                        <w:t>”</w:t>
                      </w:r>
                    </w:p>
                    <w:p w:rsidR="00AA320F" w:rsidRDefault="00AA320F" w:rsidP="00AA320F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An</w:t>
                      </w:r>
                      <w:r w:rsidR="001471EC">
                        <w:rPr>
                          <w:rFonts w:asciiTheme="minorHAnsi" w:hAnsiTheme="minorHAnsi"/>
                          <w:sz w:val="18"/>
                        </w:rPr>
                        <w:t xml:space="preserve">sættelse af 4 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>iværksætterkonsulenter</w:t>
                      </w:r>
                    </w:p>
                    <w:p w:rsidR="003A3B94" w:rsidRDefault="001471EC" w:rsidP="00670437">
                      <w:pPr>
                        <w:pStyle w:val="Opstilling-punkttegn3"/>
                        <w:tabs>
                          <w:tab w:val="clear" w:pos="1276"/>
                        </w:tabs>
                        <w:spacing w:after="0"/>
                        <w:ind w:left="426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  <w:r w:rsidR="003A3B94" w:rsidRPr="00670437">
                        <w:rPr>
                          <w:sz w:val="14"/>
                        </w:rPr>
                        <w:t xml:space="preserve"> lærere bliver rådgivet/ modtager sparring om </w:t>
                      </w:r>
                      <w:r w:rsidR="007D221A" w:rsidRPr="00670437">
                        <w:rPr>
                          <w:sz w:val="14"/>
                        </w:rPr>
                        <w:t>entreprenant undervisning</w:t>
                      </w:r>
                    </w:p>
                    <w:p w:rsidR="00670437" w:rsidRDefault="00670437" w:rsidP="00670437">
                      <w:pPr>
                        <w:pStyle w:val="Opstilling-punkttegn3"/>
                        <w:tabs>
                          <w:tab w:val="clear" w:pos="1276"/>
                        </w:tabs>
                        <w:spacing w:after="0"/>
                        <w:ind w:left="426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ontortid på alle skoler</w:t>
                      </w:r>
                    </w:p>
                    <w:p w:rsidR="000E612A" w:rsidRPr="00670437" w:rsidRDefault="000E612A" w:rsidP="00670437">
                      <w:pPr>
                        <w:pStyle w:val="Opstilling-punkttegn3"/>
                        <w:tabs>
                          <w:tab w:val="clear" w:pos="1276"/>
                        </w:tabs>
                        <w:spacing w:after="0"/>
                        <w:ind w:left="426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nddragelse af </w:t>
                      </w:r>
                      <w:r w:rsidR="00AB5FDE">
                        <w:rPr>
                          <w:sz w:val="14"/>
                          <w:highlight w:val="yellow"/>
                        </w:rPr>
                        <w:t>10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="00065DE8">
                        <w:rPr>
                          <w:sz w:val="14"/>
                        </w:rPr>
                        <w:t xml:space="preserve">regionale </w:t>
                      </w:r>
                      <w:r>
                        <w:rPr>
                          <w:sz w:val="14"/>
                        </w:rPr>
                        <w:t>virksomheder til events/cases</w:t>
                      </w:r>
                    </w:p>
                    <w:p w:rsidR="001F0C53" w:rsidRPr="00AA320F" w:rsidRDefault="007D221A" w:rsidP="00AA320F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3</w:t>
                      </w:r>
                      <w:r w:rsidR="003A3B9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>arbejdsgrupper</w:t>
                      </w:r>
                      <w:r w:rsidR="00AA320F">
                        <w:rPr>
                          <w:rFonts w:asciiTheme="minorHAnsi" w:hAnsiTheme="minorHAnsi"/>
                          <w:sz w:val="18"/>
                        </w:rPr>
                        <w:t xml:space="preserve"> med faste månedlige møder for undervisere</w:t>
                      </w:r>
                      <w:r w:rsidR="003A3B94">
                        <w:rPr>
                          <w:rFonts w:asciiTheme="minorHAnsi" w:hAnsiTheme="minorHAnsi"/>
                          <w:sz w:val="18"/>
                        </w:rPr>
                        <w:t xml:space="preserve"> fra alle skoler</w:t>
                      </w:r>
                      <w:r w:rsidR="00670437">
                        <w:rPr>
                          <w:rFonts w:asciiTheme="minorHAnsi" w:hAnsiTheme="minorHAnsi"/>
                          <w:sz w:val="18"/>
                        </w:rPr>
                        <w:t xml:space="preserve"> (i alt)</w:t>
                      </w:r>
                      <w:r w:rsidR="00AA320F">
                        <w:rPr>
                          <w:rFonts w:asciiTheme="minorHAnsi" w:hAnsiTheme="minorHAnsi"/>
                          <w:sz w:val="18"/>
                        </w:rPr>
                        <w:t xml:space="preserve">, </w:t>
                      </w:r>
                      <w:r w:rsidR="003A3B94">
                        <w:rPr>
                          <w:rFonts w:asciiTheme="minorHAnsi" w:hAnsiTheme="minorHAnsi"/>
                          <w:sz w:val="18"/>
                        </w:rPr>
                        <w:t xml:space="preserve">drevet </w:t>
                      </w:r>
                      <w:r w:rsidR="00AA320F">
                        <w:rPr>
                          <w:rFonts w:asciiTheme="minorHAnsi" w:hAnsiTheme="minorHAnsi"/>
                          <w:sz w:val="18"/>
                        </w:rPr>
                        <w:t>af konsulenter</w:t>
                      </w:r>
                      <w:r w:rsidR="003A3B94">
                        <w:rPr>
                          <w:rFonts w:asciiTheme="minorHAnsi" w:hAnsiTheme="minorHAnsi"/>
                          <w:sz w:val="18"/>
                        </w:rPr>
                        <w:t>ne</w:t>
                      </w:r>
                    </w:p>
                    <w:p w:rsidR="00E67796" w:rsidRDefault="003A3B94" w:rsidP="00AA320F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1 opstartswor</w:t>
                      </w:r>
                      <w:r w:rsidR="00853BB8">
                        <w:rPr>
                          <w:rFonts w:asciiTheme="minorHAnsi" w:hAnsiTheme="minorHAnsi"/>
                          <w:sz w:val="18"/>
                        </w:rPr>
                        <w:t>kshop hvor ledelsen inddrages</w:t>
                      </w:r>
                    </w:p>
                    <w:p w:rsidR="000E612A" w:rsidRPr="001471EC" w:rsidRDefault="00AB5FDE" w:rsidP="00212741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</w:rPr>
                      </w:pPr>
                      <w:r w:rsidRPr="00AB5FDE">
                        <w:rPr>
                          <w:rFonts w:asciiTheme="minorHAnsi" w:hAnsiTheme="minorHAnsi"/>
                          <w:sz w:val="18"/>
                        </w:rPr>
                        <w:t>10</w:t>
                      </w:r>
                      <w:r w:rsidR="000D1339" w:rsidRPr="00AB5FDE">
                        <w:rPr>
                          <w:rFonts w:asciiTheme="minorHAnsi" w:hAnsiTheme="minorHAnsi"/>
                          <w:sz w:val="18"/>
                        </w:rPr>
                        <w:t xml:space="preserve"> entreprenante</w:t>
                      </w:r>
                      <w:r w:rsidR="000D1339">
                        <w:rPr>
                          <w:rFonts w:asciiTheme="minorHAnsi" w:hAnsiTheme="minorHAnsi"/>
                          <w:sz w:val="18"/>
                        </w:rPr>
                        <w:t xml:space="preserve"> forløbs</w:t>
                      </w:r>
                      <w:r w:rsidR="00853BB8">
                        <w:rPr>
                          <w:rFonts w:asciiTheme="minorHAnsi" w:hAnsiTheme="minorHAnsi"/>
                          <w:sz w:val="18"/>
                        </w:rPr>
                        <w:t>-</w:t>
                      </w:r>
                      <w:r w:rsidR="000D1339">
                        <w:rPr>
                          <w:rFonts w:asciiTheme="minorHAnsi" w:hAnsiTheme="minorHAnsi"/>
                          <w:sz w:val="18"/>
                        </w:rPr>
                        <w:t>/ undervisningsbeskrivelser udvikles</w:t>
                      </w:r>
                    </w:p>
                    <w:p w:rsidR="001F0C53" w:rsidRDefault="00AA320F" w:rsidP="00AA320F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before="100" w:after="60" w:line="240" w:lineRule="auto"/>
                        <w:ind w:left="425" w:hanging="425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B. </w:t>
                      </w:r>
                      <w:r w:rsidR="001F0C53" w:rsidRPr="00AA320F">
                        <w:rPr>
                          <w:rFonts w:asciiTheme="minorHAnsi" w:hAnsiTheme="minorHAnsi"/>
                          <w:sz w:val="20"/>
                          <w:szCs w:val="16"/>
                        </w:rPr>
                        <w:t>Indsatser rettet mod eleverne</w:t>
                      </w:r>
                    </w:p>
                    <w:p w:rsidR="000055C7" w:rsidRPr="000055C7" w:rsidRDefault="001471EC" w:rsidP="00212741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3200</w:t>
                      </w:r>
                      <w:r w:rsidR="000055C7">
                        <w:rPr>
                          <w:rFonts w:asciiTheme="minorHAnsi" w:hAnsiTheme="minorHAnsi"/>
                          <w:sz w:val="18"/>
                        </w:rPr>
                        <w:t xml:space="preserve"> elever deltager i undervisning med større</w:t>
                      </w:r>
                      <w:r w:rsidR="000055C7" w:rsidRPr="000055C7">
                        <w:rPr>
                          <w:rFonts w:asciiTheme="minorHAnsi" w:hAnsiTheme="minorHAnsi"/>
                          <w:sz w:val="18"/>
                        </w:rPr>
                        <w:t xml:space="preserve"> entreprenant</w:t>
                      </w:r>
                      <w:r w:rsidR="000055C7">
                        <w:rPr>
                          <w:rFonts w:asciiTheme="minorHAnsi" w:hAnsiTheme="minorHAnsi"/>
                          <w:sz w:val="18"/>
                        </w:rPr>
                        <w:t xml:space="preserve"> fokus</w:t>
                      </w:r>
                      <w:r w:rsidR="000055C7" w:rsidRPr="000055C7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="00566BDA">
                        <w:rPr>
                          <w:rFonts w:asciiTheme="minorHAnsi" w:hAnsiTheme="minorHAnsi"/>
                          <w:sz w:val="18"/>
                        </w:rPr>
                        <w:t>(og opnår certifikat)</w:t>
                      </w:r>
                    </w:p>
                    <w:p w:rsidR="000055C7" w:rsidRPr="006B3AB3" w:rsidRDefault="000055C7" w:rsidP="000055C7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  <w:highlight w:val="yellow"/>
                        </w:rPr>
                      </w:pPr>
                      <w:r w:rsidRPr="006B3AB3">
                        <w:rPr>
                          <w:rFonts w:asciiTheme="minorHAnsi" w:hAnsiTheme="minorHAnsi"/>
                          <w:sz w:val="18"/>
                          <w:highlight w:val="yellow"/>
                        </w:rPr>
                        <w:t>X elever får rådgivning/sparring om virksomhedsideer</w:t>
                      </w:r>
                    </w:p>
                    <w:p w:rsidR="000E612A" w:rsidRDefault="00AB5FDE" w:rsidP="000D1339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36</w:t>
                      </w:r>
                      <w:r w:rsidR="000E612A">
                        <w:rPr>
                          <w:rFonts w:asciiTheme="minorHAnsi" w:hAnsiTheme="minorHAnsi"/>
                          <w:sz w:val="18"/>
                        </w:rPr>
                        <w:t xml:space="preserve"> hackathons eller </w:t>
                      </w:r>
                      <w:r w:rsidR="00065DE8">
                        <w:rPr>
                          <w:rFonts w:asciiTheme="minorHAnsi" w:hAnsiTheme="minorHAnsi"/>
                          <w:sz w:val="18"/>
                        </w:rPr>
                        <w:t>iværksætter</w:t>
                      </w:r>
                      <w:r w:rsidR="000055C7">
                        <w:rPr>
                          <w:rFonts w:asciiTheme="minorHAnsi" w:hAnsiTheme="minorHAnsi"/>
                          <w:sz w:val="18"/>
                        </w:rPr>
                        <w:t xml:space="preserve"> crash-course</w:t>
                      </w:r>
                    </w:p>
                    <w:p w:rsidR="001F0C53" w:rsidRPr="00566BDA" w:rsidRDefault="00AB5FDE" w:rsidP="006B3AB3">
                      <w:pPr>
                        <w:pStyle w:val="Opstilling-punkttegn2"/>
                        <w:tabs>
                          <w:tab w:val="clear" w:pos="851"/>
                        </w:tabs>
                        <w:spacing w:after="0"/>
                        <w:ind w:left="284" w:hanging="142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20</w:t>
                      </w:r>
                      <w:r w:rsidR="000E612A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="00065DE8">
                        <w:rPr>
                          <w:rFonts w:asciiTheme="minorHAnsi" w:hAnsiTheme="minorHAnsi"/>
                          <w:sz w:val="18"/>
                        </w:rPr>
                        <w:t xml:space="preserve">uddybende/tidssvarende </w:t>
                      </w:r>
                      <w:r w:rsidR="000E612A">
                        <w:rPr>
                          <w:rFonts w:asciiTheme="minorHAnsi" w:hAnsiTheme="minorHAnsi"/>
                          <w:sz w:val="18"/>
                        </w:rPr>
                        <w:t>caseforløb med Y elever inddraget</w:t>
                      </w:r>
                      <w:r w:rsidR="00065DE8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69225" wp14:editId="06F157E8">
                <wp:simplePos x="0" y="0"/>
                <wp:positionH relativeFrom="column">
                  <wp:posOffset>2571414</wp:posOffset>
                </wp:positionH>
                <wp:positionV relativeFrom="paragraph">
                  <wp:posOffset>99209</wp:posOffset>
                </wp:positionV>
                <wp:extent cx="1896745" cy="6104965"/>
                <wp:effectExtent l="0" t="0" r="27305" b="10160"/>
                <wp:wrapSquare wrapText="bothSides"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610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0437" w:rsidRDefault="001471EC" w:rsidP="00631FC7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300</w:t>
                            </w:r>
                            <w:r w:rsidR="007D221A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an</w:t>
                            </w:r>
                            <w:r w:rsidR="00670437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tal lærere udvikler entreprenørielle kompetencer</w:t>
                            </w:r>
                          </w:p>
                          <w:p w:rsidR="007D221A" w:rsidRDefault="001471EC" w:rsidP="00631FC7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280</w:t>
                            </w:r>
                            <w:r w:rsidR="00670437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antal lærere har indarbejdet entreprenørielle elementer i deres undervisning</w:t>
                            </w:r>
                            <w:r w:rsidR="007D221A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D1339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(med udgang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spunkt</w:t>
                            </w:r>
                            <w:r w:rsidR="000D1339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i beskrivelserne)</w:t>
                            </w:r>
                          </w:p>
                          <w:p w:rsidR="000D1339" w:rsidRDefault="000D1339" w:rsidP="000D1339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before="100" w:after="60" w:line="240" w:lineRule="auto"/>
                              <w:ind w:left="425" w:hanging="425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</w:p>
                          <w:p w:rsidR="000D1339" w:rsidRDefault="00853BB8" w:rsidP="000D1339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1471EC">
                              <w:rPr>
                                <w:rFonts w:ascii="Calibri" w:hAnsi="Calibri"/>
                                <w:sz w:val="18"/>
                                <w:szCs w:val="16"/>
                                <w:highlight w:val="yellow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flere elever deltager i </w:t>
                            </w:r>
                            <w:r w:rsidR="000D1339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Nordjyske Nyskabere/</w:t>
                            </w:r>
                            <w:r w:rsidR="001471EC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Company Programme</w:t>
                            </w:r>
                            <w:r w:rsidR="00AB5FDE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/ LENE LUND/LOUISE</w:t>
                            </w:r>
                          </w:p>
                          <w:p w:rsidR="000055C7" w:rsidRDefault="000055C7" w:rsidP="000055C7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before="100" w:after="60" w:line="240" w:lineRule="auto"/>
                              <w:ind w:left="142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</w:p>
                          <w:p w:rsidR="000055C7" w:rsidRDefault="001471EC" w:rsidP="000D1339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3200</w:t>
                            </w:r>
                            <w:r w:rsidR="00853BB8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flere elever oplever undervisningen som entreprenant/</w:t>
                            </w:r>
                            <w:r w:rsidR="00853BB8" w:rsidRPr="00853BB8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53BB8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virkelighedsnær</w:t>
                            </w:r>
                          </w:p>
                          <w:p w:rsidR="00853BB8" w:rsidRDefault="001471EC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2700</w:t>
                            </w:r>
                            <w:r w:rsidR="00853BB8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flere elever mener de har opbygget entreprenelle kompetencer </w:t>
                            </w:r>
                          </w:p>
                          <w:p w:rsidR="00853BB8" w:rsidRPr="00853BB8" w:rsidRDefault="00853BB8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1471EC">
                              <w:rPr>
                                <w:rFonts w:ascii="Calibri" w:hAnsi="Calibri"/>
                                <w:sz w:val="18"/>
                                <w:szCs w:val="16"/>
                                <w:highlight w:val="yellow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flere elever har lyst til/mod på at starte virksomhed (kunne du forestille dig at starte virksomhed inden</w:t>
                            </w:r>
                            <w:r w:rsidR="00E3001F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for de næste 5/10 år)</w:t>
                            </w:r>
                            <w:r w:rsidR="00AB5FDE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LENE LUND</w:t>
                            </w:r>
                          </w:p>
                          <w:p w:rsidR="000D1339" w:rsidRDefault="000D1339" w:rsidP="000D1339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before="100" w:after="60" w:line="240" w:lineRule="auto"/>
                              <w:ind w:left="425" w:hanging="425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69225" id="AutoShape 9" o:spid="_x0000_s1030" style="position:absolute;left:0;text-align:left;margin-left:202.45pt;margin-top:7.8pt;width:149.35pt;height:4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" strokecolor="red" strokeweight="1.5pt">
                <v:textbox inset="1mm,1mm,1mm,1mm">
                  <w:txbxContent>
                    <w:p w:rsidR="00670437" w:rsidRDefault="001471EC" w:rsidP="00631FC7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300</w:t>
                      </w:r>
                      <w:r w:rsidR="007D221A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an</w:t>
                      </w:r>
                      <w:r w:rsidR="00670437">
                        <w:rPr>
                          <w:rFonts w:ascii="Calibri" w:hAnsi="Calibri"/>
                          <w:sz w:val="18"/>
                          <w:szCs w:val="16"/>
                        </w:rPr>
                        <w:t>tal lærere udvikler entreprenørielle kompetencer</w:t>
                      </w:r>
                    </w:p>
                    <w:p w:rsidR="007D221A" w:rsidRDefault="001471EC" w:rsidP="00631FC7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280</w:t>
                      </w:r>
                      <w:r w:rsidR="00670437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antal lærere har indarbejdet entreprenørielle elementer i deres undervisning</w:t>
                      </w:r>
                      <w:r w:rsidR="007D221A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</w:t>
                      </w:r>
                      <w:r w:rsidR="000D1339">
                        <w:rPr>
                          <w:rFonts w:ascii="Calibri" w:hAnsi="Calibri"/>
                          <w:sz w:val="18"/>
                          <w:szCs w:val="16"/>
                        </w:rPr>
                        <w:t>(med udgang</w:t>
                      </w: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spunkt</w:t>
                      </w:r>
                      <w:r w:rsidR="000D1339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i beskrivelserne)</w:t>
                      </w:r>
                    </w:p>
                    <w:p w:rsidR="000D1339" w:rsidRDefault="000D1339" w:rsidP="000D1339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before="100" w:after="60" w:line="240" w:lineRule="auto"/>
                        <w:ind w:left="425" w:hanging="425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</w:p>
                    <w:p w:rsidR="000D1339" w:rsidRDefault="00853BB8" w:rsidP="000D1339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1471EC">
                        <w:rPr>
                          <w:rFonts w:ascii="Calibri" w:hAnsi="Calibri"/>
                          <w:sz w:val="18"/>
                          <w:szCs w:val="16"/>
                          <w:highlight w:val="yellow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flere elever deltager i </w:t>
                      </w:r>
                      <w:r w:rsidR="000D1339">
                        <w:rPr>
                          <w:rFonts w:ascii="Calibri" w:hAnsi="Calibri"/>
                          <w:sz w:val="18"/>
                          <w:szCs w:val="16"/>
                        </w:rPr>
                        <w:t>Nordjyske Nyskabere/</w:t>
                      </w:r>
                      <w:r w:rsidR="001471EC">
                        <w:rPr>
                          <w:rFonts w:ascii="Calibri" w:hAnsi="Calibri"/>
                          <w:sz w:val="18"/>
                          <w:szCs w:val="16"/>
                        </w:rPr>
                        <w:t>Company Programme</w:t>
                      </w:r>
                      <w:r w:rsidR="00AB5FDE">
                        <w:rPr>
                          <w:rFonts w:ascii="Calibri" w:hAnsi="Calibri"/>
                          <w:sz w:val="18"/>
                          <w:szCs w:val="16"/>
                        </w:rPr>
                        <w:t>/ LENE LUND/LOUISE</w:t>
                      </w:r>
                    </w:p>
                    <w:p w:rsidR="000055C7" w:rsidRDefault="000055C7" w:rsidP="000055C7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before="100" w:after="60" w:line="240" w:lineRule="auto"/>
                        <w:ind w:left="142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</w:p>
                    <w:p w:rsidR="000055C7" w:rsidRDefault="001471EC" w:rsidP="000D1339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3200</w:t>
                      </w:r>
                      <w:r w:rsidR="00853BB8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flere elever oplever undervisningen som entreprenant/</w:t>
                      </w:r>
                      <w:r w:rsidR="00853BB8" w:rsidRPr="00853BB8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</w:t>
                      </w:r>
                      <w:r w:rsidR="00853BB8">
                        <w:rPr>
                          <w:rFonts w:ascii="Calibri" w:hAnsi="Calibri"/>
                          <w:sz w:val="18"/>
                          <w:szCs w:val="16"/>
                        </w:rPr>
                        <w:t>virkelighedsnær</w:t>
                      </w:r>
                    </w:p>
                    <w:p w:rsidR="00853BB8" w:rsidRDefault="001471EC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2700</w:t>
                      </w:r>
                      <w:r w:rsidR="00853BB8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flere elever mener de har opbygget entreprenelle kompetencer </w:t>
                      </w:r>
                    </w:p>
                    <w:p w:rsidR="00853BB8" w:rsidRPr="00853BB8" w:rsidRDefault="00853BB8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1471EC">
                        <w:rPr>
                          <w:rFonts w:ascii="Calibri" w:hAnsi="Calibri"/>
                          <w:sz w:val="18"/>
                          <w:szCs w:val="16"/>
                          <w:highlight w:val="yellow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flere elever har lyst til/mod på at starte virksomhed (kunne du forestille dig at starte virksomhed inden</w:t>
                      </w:r>
                      <w:r w:rsidR="00E3001F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for de næste 5/10 år)</w:t>
                      </w:r>
                      <w:r w:rsidR="00AB5FDE"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LENE LUND</w:t>
                      </w:r>
                    </w:p>
                    <w:p w:rsidR="000D1339" w:rsidRDefault="000D1339" w:rsidP="000D1339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before="100" w:after="60" w:line="240" w:lineRule="auto"/>
                        <w:ind w:left="425" w:hanging="425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6172D" wp14:editId="11740685">
                <wp:simplePos x="0" y="0"/>
                <wp:positionH relativeFrom="column">
                  <wp:posOffset>4620746</wp:posOffset>
                </wp:positionH>
                <wp:positionV relativeFrom="paragraph">
                  <wp:posOffset>99209</wp:posOffset>
                </wp:positionV>
                <wp:extent cx="1924050" cy="6104965"/>
                <wp:effectExtent l="0" t="0" r="19050" b="10160"/>
                <wp:wrapSquare wrapText="bothSides"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10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121E" w:rsidRDefault="00346A87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346A87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X flere nystartede virksomheder (CVR)</w:t>
                            </w:r>
                            <w:r w:rsidR="004D7F75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LENE LUND</w:t>
                            </w:r>
                          </w:p>
                          <w:p w:rsidR="0016732D" w:rsidRDefault="0016732D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X flere arbejdspladser (3,8 pr iværksættervirksomheder)</w:t>
                            </w:r>
                          </w:p>
                          <w:p w:rsidR="001A63F8" w:rsidRPr="00AB5FDE" w:rsidRDefault="001A63F8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Theme="minorHAnsi" w:hAnsiTheme="minorHAnsi"/>
                                <w:sz w:val="18"/>
                                <w:szCs w:val="16"/>
                                <w:highlight w:val="yellow"/>
                              </w:rPr>
                            </w:pPr>
                            <w:r w:rsidRPr="00AB5FDE">
                              <w:rPr>
                                <w:rFonts w:asciiTheme="minorHAnsi" w:hAnsiTheme="minorHAnsi"/>
                                <w:sz w:val="18"/>
                                <w:szCs w:val="16"/>
                                <w:highlight w:val="yellow"/>
                              </w:rPr>
                              <w:t>X af skolerne er blevet mere entreprenante (i undervisning)</w:t>
                            </w:r>
                          </w:p>
                          <w:p w:rsidR="004A0BD5" w:rsidRPr="00AB5FDE" w:rsidRDefault="004A0BD5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Theme="minorHAnsi" w:hAnsiTheme="minorHAnsi"/>
                                <w:sz w:val="18"/>
                                <w:szCs w:val="16"/>
                                <w:highlight w:val="yellow"/>
                              </w:rPr>
                            </w:pPr>
                            <w:r w:rsidRPr="00AB5FDE">
                              <w:rPr>
                                <w:rFonts w:asciiTheme="minorHAnsi" w:hAnsiTheme="minorHAnsi"/>
                                <w:sz w:val="18"/>
                                <w:szCs w:val="16"/>
                                <w:highlight w:val="yellow"/>
                              </w:rPr>
                              <w:t>X forløb er fortsat på skolerne Y tid efter projektperiodens afslutning</w:t>
                            </w:r>
                          </w:p>
                          <w:p w:rsidR="004A0BD5" w:rsidRDefault="004A0BD5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Elever bliver mere værdifulde og entreprenante medarbejdere for RN virksomheder</w:t>
                            </w:r>
                            <w:r w:rsidR="0016732D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(evnen til at omsætte viden til produkter/arbejde på tværs…)</w:t>
                            </w:r>
                          </w:p>
                          <w:p w:rsidR="0016732D" w:rsidRPr="004A0BD5" w:rsidRDefault="0016732D" w:rsidP="00212741">
                            <w:pPr>
                              <w:pStyle w:val="Opstilling-punkttegn"/>
                              <w:spacing w:before="100" w:after="60" w:line="240" w:lineRule="auto"/>
                              <w:ind w:left="142" w:hanging="142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Bedre sammenhæng og vidensdeling mellem skolern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72D" id="AutoShape 11" o:spid="_x0000_s1031" style="position:absolute;left:0;text-align:left;margin-left:363.85pt;margin-top:7.8pt;width:151.5pt;height:4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" strokecolor="red" strokeweight="1.5pt">
                <v:textbox inset="1mm,1mm,1mm,1mm">
                  <w:txbxContent>
                    <w:p w:rsidR="0083121E" w:rsidRDefault="00346A87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 w:rsidRPr="00346A87">
                        <w:rPr>
                          <w:rFonts w:asciiTheme="minorHAnsi" w:hAnsiTheme="minorHAnsi"/>
                          <w:sz w:val="18"/>
                          <w:szCs w:val="16"/>
                        </w:rPr>
                        <w:t>X flere nystartede virksomheder (CVR)</w:t>
                      </w:r>
                      <w:r w:rsidR="004D7F75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LENE LUND</w:t>
                      </w:r>
                      <w:bookmarkStart w:id="1" w:name="_GoBack"/>
                      <w:bookmarkEnd w:id="1"/>
                    </w:p>
                    <w:p w:rsidR="0016732D" w:rsidRDefault="0016732D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>X flere arbejdspladser (3,8 pr iværksættervirksomheder)</w:t>
                      </w:r>
                    </w:p>
                    <w:p w:rsidR="001A63F8" w:rsidRPr="00AB5FDE" w:rsidRDefault="001A63F8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Theme="minorHAnsi" w:hAnsiTheme="minorHAnsi"/>
                          <w:sz w:val="18"/>
                          <w:szCs w:val="16"/>
                          <w:highlight w:val="yellow"/>
                        </w:rPr>
                      </w:pPr>
                      <w:r w:rsidRPr="00AB5FDE">
                        <w:rPr>
                          <w:rFonts w:asciiTheme="minorHAnsi" w:hAnsiTheme="minorHAnsi"/>
                          <w:sz w:val="18"/>
                          <w:szCs w:val="16"/>
                          <w:highlight w:val="yellow"/>
                        </w:rPr>
                        <w:t>X af skolerne er blevet mere entreprenante (i undervisning)</w:t>
                      </w:r>
                    </w:p>
                    <w:p w:rsidR="004A0BD5" w:rsidRPr="00AB5FDE" w:rsidRDefault="004A0BD5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Theme="minorHAnsi" w:hAnsiTheme="minorHAnsi"/>
                          <w:sz w:val="18"/>
                          <w:szCs w:val="16"/>
                          <w:highlight w:val="yellow"/>
                        </w:rPr>
                      </w:pPr>
                      <w:r w:rsidRPr="00AB5FDE">
                        <w:rPr>
                          <w:rFonts w:asciiTheme="minorHAnsi" w:hAnsiTheme="minorHAnsi"/>
                          <w:sz w:val="18"/>
                          <w:szCs w:val="16"/>
                          <w:highlight w:val="yellow"/>
                        </w:rPr>
                        <w:t>X forløb er fortsat på skolerne Y tid ef</w:t>
                      </w:r>
                      <w:r w:rsidRPr="00AB5FDE">
                        <w:rPr>
                          <w:rFonts w:asciiTheme="minorHAnsi" w:hAnsiTheme="minorHAnsi"/>
                          <w:sz w:val="18"/>
                          <w:szCs w:val="16"/>
                          <w:highlight w:val="yellow"/>
                        </w:rPr>
                        <w:t>ter projektperiodens afslutning</w:t>
                      </w:r>
                    </w:p>
                    <w:p w:rsidR="004A0BD5" w:rsidRDefault="004A0BD5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>Elever bliver mere værdifulde og entreprenante medarbejdere for RN virksomheder</w:t>
                      </w:r>
                      <w:r w:rsidR="0016732D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(evnen til at omsætte viden til produkter/arbejde på tværs…)</w:t>
                      </w:r>
                    </w:p>
                    <w:p w:rsidR="0016732D" w:rsidRPr="004A0BD5" w:rsidRDefault="0016732D" w:rsidP="00212741">
                      <w:pPr>
                        <w:pStyle w:val="Opstilling-punkttegn"/>
                        <w:spacing w:before="100" w:after="60" w:line="240" w:lineRule="auto"/>
                        <w:ind w:left="142" w:hanging="142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>Bedre sammenhæng og vidensdeling mellem skolern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B5D67" w:rsidRDefault="004B5D67" w:rsidP="00A1509D">
      <w:pPr>
        <w:ind w:left="567"/>
        <w:rPr>
          <w:rFonts w:cs="Arial"/>
          <w:bCs/>
        </w:rPr>
      </w:pPr>
    </w:p>
    <w:p w:rsidR="000617C0" w:rsidRDefault="000617C0" w:rsidP="00A1509D">
      <w:pPr>
        <w:ind w:left="567"/>
        <w:rPr>
          <w:rFonts w:cs="Arial"/>
          <w:bCs/>
        </w:rPr>
      </w:pPr>
    </w:p>
    <w:p w:rsidR="000617C0" w:rsidRPr="00A1509D" w:rsidRDefault="000617C0" w:rsidP="00A1509D">
      <w:pPr>
        <w:ind w:left="567"/>
        <w:rPr>
          <w:rFonts w:cs="Arial"/>
          <w:bCs/>
        </w:rPr>
      </w:pPr>
    </w:p>
    <w:p w:rsidR="00631FC7" w:rsidRDefault="00631FC7">
      <w:pPr>
        <w:jc w:val="left"/>
        <w:rPr>
          <w:rFonts w:cs="Arial"/>
          <w:b/>
          <w:bCs/>
        </w:rPr>
      </w:pPr>
    </w:p>
    <w:p w:rsidR="00C76540" w:rsidRDefault="00C76540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C0A98" w:rsidRDefault="008C0A98" w:rsidP="008C0A98">
      <w:pPr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lastRenderedPageBreak/>
        <w:t>Målsætninger</w:t>
      </w:r>
    </w:p>
    <w:p w:rsidR="002B5FC6" w:rsidRDefault="002B5FC6" w:rsidP="002B5FC6">
      <w:pPr>
        <w:rPr>
          <w:rFonts w:cs="Arial"/>
          <w:b/>
          <w:bCs/>
        </w:rPr>
      </w:pPr>
    </w:p>
    <w:tbl>
      <w:tblPr>
        <w:tblW w:w="9498" w:type="dxa"/>
        <w:tblInd w:w="144" w:type="dxa"/>
        <w:tblBorders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3828"/>
      </w:tblGrid>
      <w:tr w:rsidR="00631FC7" w:rsidRPr="00C51E46" w:rsidTr="00631FC7">
        <w:trPr>
          <w:trHeight w:val="584"/>
        </w:trPr>
        <w:tc>
          <w:tcPr>
            <w:tcW w:w="1418" w:type="dxa"/>
            <w:tcBorders>
              <w:bottom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FC7" w:rsidRPr="00C51E46" w:rsidRDefault="00631FC7" w:rsidP="002B5FC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1FC7" w:rsidRPr="004B5D67" w:rsidRDefault="00631FC7" w:rsidP="00631FC7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ed projektperiodens afslutning</w:t>
            </w:r>
          </w:p>
        </w:tc>
        <w:tc>
          <w:tcPr>
            <w:tcW w:w="3828" w:type="dxa"/>
            <w:tcBorders>
              <w:top w:val="single" w:sz="8" w:space="0" w:color="FF0000"/>
            </w:tcBorders>
            <w:vAlign w:val="center"/>
          </w:tcPr>
          <w:p w:rsidR="00631FC7" w:rsidRPr="004B5D67" w:rsidRDefault="00631FC7" w:rsidP="00631FC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vordan måles det?</w:t>
            </w:r>
          </w:p>
        </w:tc>
      </w:tr>
      <w:tr w:rsidR="00631FC7" w:rsidRPr="00C51E46" w:rsidTr="00631FC7">
        <w:trPr>
          <w:trHeight w:val="584"/>
        </w:trPr>
        <w:tc>
          <w:tcPr>
            <w:tcW w:w="1418" w:type="dxa"/>
            <w:tcBorders>
              <w:top w:val="single" w:sz="8" w:space="0" w:color="FF0000"/>
              <w:lef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1FC7" w:rsidRPr="00C51E46" w:rsidRDefault="00631FC7" w:rsidP="002B5F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51E46">
              <w:rPr>
                <w:rFonts w:cs="Arial"/>
                <w:b/>
                <w:bCs/>
                <w:sz w:val="18"/>
                <w:szCs w:val="18"/>
              </w:rPr>
              <w:t xml:space="preserve">Aktivitetsmål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FC7" w:rsidRDefault="00631FC7" w:rsidP="00212741">
            <w:pPr>
              <w:numPr>
                <w:ilvl w:val="0"/>
                <w:numId w:val="14"/>
              </w:numPr>
              <w:tabs>
                <w:tab w:val="clear" w:pos="720"/>
              </w:tabs>
              <w:ind w:left="466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631FC7" w:rsidRDefault="00631FC7" w:rsidP="00212741">
            <w:pPr>
              <w:numPr>
                <w:ilvl w:val="0"/>
                <w:numId w:val="14"/>
              </w:numPr>
              <w:tabs>
                <w:tab w:val="clear" w:pos="720"/>
              </w:tabs>
              <w:ind w:left="466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Pr="004B5D6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631FC7" w:rsidRPr="004B5D67" w:rsidRDefault="00631FC7" w:rsidP="00212741">
            <w:pPr>
              <w:numPr>
                <w:ilvl w:val="0"/>
                <w:numId w:val="14"/>
              </w:numPr>
              <w:tabs>
                <w:tab w:val="clear" w:pos="720"/>
              </w:tabs>
              <w:ind w:left="466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31FC7" w:rsidRPr="00C51E46" w:rsidTr="00631FC7">
        <w:trPr>
          <w:trHeight w:val="584"/>
        </w:trPr>
        <w:tc>
          <w:tcPr>
            <w:tcW w:w="1418" w:type="dxa"/>
            <w:tcBorders>
              <w:top w:val="single" w:sz="8" w:space="0" w:color="FF0000"/>
              <w:lef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1FC7" w:rsidRPr="00C51E46" w:rsidRDefault="00631FC7" w:rsidP="002B5FC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utputmål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FC7" w:rsidRDefault="00631FC7" w:rsidP="00212741">
            <w:pPr>
              <w:numPr>
                <w:ilvl w:val="0"/>
                <w:numId w:val="15"/>
              </w:numPr>
              <w:tabs>
                <w:tab w:val="clear" w:pos="720"/>
              </w:tabs>
              <w:ind w:left="45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Pr="00241525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631FC7" w:rsidRDefault="00631FC7" w:rsidP="00212741">
            <w:pPr>
              <w:numPr>
                <w:ilvl w:val="0"/>
                <w:numId w:val="15"/>
              </w:numPr>
              <w:tabs>
                <w:tab w:val="clear" w:pos="720"/>
              </w:tabs>
              <w:ind w:left="453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17550D" w:rsidRDefault="0017550D" w:rsidP="00436F3D">
      <w:pPr>
        <w:rPr>
          <w:rFonts w:cs="Arial"/>
          <w:b/>
          <w:bCs/>
          <w:sz w:val="18"/>
          <w:szCs w:val="18"/>
        </w:rPr>
      </w:pPr>
    </w:p>
    <w:p w:rsidR="00631FC7" w:rsidRDefault="00631FC7" w:rsidP="00436F3D">
      <w:pPr>
        <w:rPr>
          <w:rFonts w:cs="Arial"/>
          <w:b/>
          <w:bCs/>
          <w:sz w:val="18"/>
          <w:szCs w:val="18"/>
        </w:rPr>
      </w:pPr>
    </w:p>
    <w:p w:rsidR="00631FC7" w:rsidRPr="00C51E46" w:rsidRDefault="00631FC7" w:rsidP="00436F3D">
      <w:pPr>
        <w:rPr>
          <w:rFonts w:cs="Arial"/>
          <w:b/>
          <w:bCs/>
          <w:sz w:val="18"/>
          <w:szCs w:val="18"/>
        </w:rPr>
      </w:pPr>
    </w:p>
    <w:tbl>
      <w:tblPr>
        <w:tblW w:w="9498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552"/>
        <w:gridCol w:w="2410"/>
      </w:tblGrid>
      <w:tr w:rsidR="00631FC7" w:rsidRPr="00631FC7" w:rsidTr="00631FC7">
        <w:trPr>
          <w:trHeight w:val="584"/>
        </w:trPr>
        <w:tc>
          <w:tcPr>
            <w:tcW w:w="1418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1FC7" w:rsidRPr="00631FC7" w:rsidRDefault="00631FC7" w:rsidP="00C51E46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1FC7" w:rsidRPr="00631FC7" w:rsidRDefault="00631FC7" w:rsidP="00631FC7">
            <w:pPr>
              <w:rPr>
                <w:rFonts w:cs="Arial"/>
                <w:bCs/>
                <w:sz w:val="18"/>
                <w:szCs w:val="18"/>
              </w:rPr>
            </w:pPr>
            <w:r w:rsidRPr="00631FC7">
              <w:rPr>
                <w:rFonts w:cs="Arial"/>
                <w:bCs/>
                <w:sz w:val="18"/>
                <w:szCs w:val="18"/>
              </w:rPr>
              <w:t xml:space="preserve">Ved projektperiodens afslutning </w:t>
            </w:r>
          </w:p>
        </w:tc>
        <w:tc>
          <w:tcPr>
            <w:tcW w:w="255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1FC7" w:rsidRPr="00631FC7" w:rsidRDefault="00631FC7" w:rsidP="00C51E46">
            <w:pPr>
              <w:rPr>
                <w:rFonts w:cs="Arial"/>
                <w:bCs/>
                <w:sz w:val="18"/>
                <w:szCs w:val="18"/>
              </w:rPr>
            </w:pPr>
            <w:r w:rsidRPr="00631FC7">
              <w:rPr>
                <w:rFonts w:cs="Arial"/>
                <w:bCs/>
                <w:sz w:val="18"/>
                <w:szCs w:val="18"/>
              </w:rPr>
              <w:t xml:space="preserve">5 år efter projektperioden </w:t>
            </w:r>
          </w:p>
        </w:tc>
        <w:tc>
          <w:tcPr>
            <w:tcW w:w="24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631FC7" w:rsidRPr="00631FC7" w:rsidRDefault="00631FC7" w:rsidP="00631FC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 w:rsidRPr="00631FC7">
              <w:rPr>
                <w:rFonts w:cs="Arial"/>
                <w:bCs/>
                <w:sz w:val="18"/>
                <w:szCs w:val="18"/>
              </w:rPr>
              <w:t>Hvordan måles det?</w:t>
            </w:r>
          </w:p>
        </w:tc>
      </w:tr>
      <w:tr w:rsidR="00631FC7" w:rsidRPr="00C51E46" w:rsidTr="00631FC7">
        <w:trPr>
          <w:trHeight w:val="584"/>
        </w:trPr>
        <w:tc>
          <w:tcPr>
            <w:tcW w:w="1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1FC7" w:rsidRPr="00C51E46" w:rsidRDefault="00631FC7" w:rsidP="00C51E4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51E46">
              <w:rPr>
                <w:rFonts w:cs="Arial"/>
                <w:b/>
                <w:bCs/>
                <w:sz w:val="18"/>
                <w:szCs w:val="18"/>
              </w:rPr>
              <w:t xml:space="preserve">Effektmål </w:t>
            </w:r>
          </w:p>
        </w:tc>
        <w:tc>
          <w:tcPr>
            <w:tcW w:w="31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FC7" w:rsidRDefault="00631FC7" w:rsidP="00212741">
            <w:pPr>
              <w:numPr>
                <w:ilvl w:val="0"/>
                <w:numId w:val="16"/>
              </w:numPr>
              <w:tabs>
                <w:tab w:val="clear" w:pos="720"/>
              </w:tabs>
              <w:ind w:left="561"/>
              <w:jc w:val="left"/>
              <w:rPr>
                <w:rFonts w:cs="Arial"/>
                <w:bCs/>
                <w:sz w:val="18"/>
                <w:szCs w:val="18"/>
              </w:rPr>
            </w:pPr>
            <w:r w:rsidRPr="00F92782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997990" w:rsidRDefault="00997990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631FC7" w:rsidRPr="00F92782" w:rsidRDefault="00631FC7" w:rsidP="00631FC7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FC7" w:rsidRPr="00F92782" w:rsidRDefault="00631FC7" w:rsidP="00212741">
            <w:pPr>
              <w:numPr>
                <w:ilvl w:val="0"/>
                <w:numId w:val="16"/>
              </w:numPr>
              <w:tabs>
                <w:tab w:val="clear" w:pos="720"/>
              </w:tabs>
              <w:ind w:left="561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631FC7" w:rsidRPr="00F92782" w:rsidRDefault="00631FC7" w:rsidP="00212741">
            <w:pPr>
              <w:numPr>
                <w:ilvl w:val="0"/>
                <w:numId w:val="16"/>
              </w:numPr>
              <w:tabs>
                <w:tab w:val="clear" w:pos="720"/>
              </w:tabs>
              <w:ind w:left="561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C51E46" w:rsidRDefault="00C51E46" w:rsidP="00436F3D">
      <w:pPr>
        <w:rPr>
          <w:rFonts w:cs="Arial"/>
          <w:b/>
          <w:bCs/>
        </w:rPr>
      </w:pPr>
    </w:p>
    <w:p w:rsidR="0091223C" w:rsidRDefault="0091223C" w:rsidP="00F92782">
      <w:pPr>
        <w:rPr>
          <w:rFonts w:cs="Arial"/>
          <w:bCs/>
        </w:rPr>
      </w:pPr>
    </w:p>
    <w:p w:rsidR="00A1509D" w:rsidRDefault="00A1509D" w:rsidP="00631FC7">
      <w:pPr>
        <w:jc w:val="left"/>
        <w:rPr>
          <w:rFonts w:cs="Arial"/>
          <w:b/>
          <w:bCs/>
        </w:rPr>
      </w:pPr>
    </w:p>
    <w:sectPr w:rsidR="00A1509D" w:rsidSect="00997990">
      <w:footerReference w:type="even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B2" w:rsidRDefault="00B96DB2">
      <w:r>
        <w:separator/>
      </w:r>
    </w:p>
  </w:endnote>
  <w:endnote w:type="continuationSeparator" w:id="0">
    <w:p w:rsidR="00B96DB2" w:rsidRDefault="00B9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E4" w:rsidRDefault="00CB5D97" w:rsidP="00B65603">
    <w:pPr>
      <w:pStyle w:val="Sidefod"/>
      <w:framePr w:wrap="around" w:vAnchor="text" w:hAnchor="margin" w:xAlign="center" w:y="1"/>
    </w:pPr>
    <w:r>
      <w:fldChar w:fldCharType="begin"/>
    </w:r>
    <w:r w:rsidR="006E1AE4">
      <w:instrText xml:space="preserve">PAGE  </w:instrText>
    </w:r>
    <w:r>
      <w:fldChar w:fldCharType="end"/>
    </w:r>
  </w:p>
  <w:p w:rsidR="006E1AE4" w:rsidRDefault="006E1AE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B2" w:rsidRDefault="00B96DB2">
      <w:r>
        <w:separator/>
      </w:r>
    </w:p>
  </w:footnote>
  <w:footnote w:type="continuationSeparator" w:id="0">
    <w:p w:rsidR="00B96DB2" w:rsidRDefault="00B9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8402A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1195C"/>
    <w:multiLevelType w:val="hybridMultilevel"/>
    <w:tmpl w:val="4676AB42"/>
    <w:name w:val="WW8Num1"/>
    <w:lvl w:ilvl="0" w:tplc="4C129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CA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4F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4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4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29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8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2D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F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6F9"/>
    <w:multiLevelType w:val="hybridMultilevel"/>
    <w:tmpl w:val="FF8E8858"/>
    <w:lvl w:ilvl="0" w:tplc="09C8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00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2B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49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C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C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1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67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4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FD7AD9"/>
    <w:multiLevelType w:val="multilevel"/>
    <w:tmpl w:val="700637C2"/>
    <w:styleLink w:val="CowiBulletList"/>
    <w:lvl w:ilvl="0">
      <w:start w:val="1"/>
      <w:numFmt w:val="bullet"/>
      <w:pStyle w:val="Opstilling-punkttegn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tilling-punkttegn3"/>
      <w:lvlText w:val="-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65C776D"/>
    <w:multiLevelType w:val="hybridMultilevel"/>
    <w:tmpl w:val="01B60A7C"/>
    <w:lvl w:ilvl="0" w:tplc="824AF14A">
      <w:start w:val="1"/>
      <w:numFmt w:val="upperRoman"/>
      <w:pStyle w:val="Overskrift1"/>
      <w:lvlText w:val="%1."/>
      <w:lvlJc w:val="center"/>
      <w:pPr>
        <w:tabs>
          <w:tab w:val="num" w:pos="180"/>
        </w:tabs>
        <w:ind w:left="180" w:hanging="180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60019">
      <w:start w:val="1"/>
      <w:numFmt w:val="bullet"/>
      <w:pStyle w:val="ListBullet2NoSpace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B1F5A"/>
    <w:multiLevelType w:val="multilevel"/>
    <w:tmpl w:val="17EC16B0"/>
    <w:lvl w:ilvl="0">
      <w:numFmt w:val="bullet"/>
      <w:pStyle w:val="P-2niveau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2D1"/>
    <w:multiLevelType w:val="multilevel"/>
    <w:tmpl w:val="8BACB468"/>
    <w:lvl w:ilvl="0">
      <w:numFmt w:val="bullet"/>
      <w:pStyle w:val="Punkt2-punkt-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612"/>
    <w:multiLevelType w:val="hybridMultilevel"/>
    <w:tmpl w:val="7A58F102"/>
    <w:lvl w:ilvl="0" w:tplc="9CC4A23A">
      <w:start w:val="1"/>
      <w:numFmt w:val="decimal"/>
      <w:pStyle w:val="Overskrift3"/>
      <w:lvlText w:val="%1.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E265C"/>
    <w:multiLevelType w:val="hybridMultilevel"/>
    <w:tmpl w:val="AC606010"/>
    <w:lvl w:ilvl="0" w:tplc="E02817AA">
      <w:start w:val="1"/>
      <w:numFmt w:val="upperLetter"/>
      <w:pStyle w:val="Punkt-alfabet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4182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44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66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84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2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27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0C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7CA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102DE"/>
    <w:multiLevelType w:val="hybridMultilevel"/>
    <w:tmpl w:val="6BF291CA"/>
    <w:lvl w:ilvl="0" w:tplc="2A686558">
      <w:start w:val="1"/>
      <w:numFmt w:val="bullet"/>
      <w:pStyle w:val="Punkt-1niveau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E7F58"/>
    <w:multiLevelType w:val="hybridMultilevel"/>
    <w:tmpl w:val="46082AE6"/>
    <w:lvl w:ilvl="0" w:tplc="04060001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31BD9"/>
    <w:multiLevelType w:val="multilevel"/>
    <w:tmpl w:val="E3EC778A"/>
    <w:lvl w:ilvl="0">
      <w:start w:val="1"/>
      <w:numFmt w:val="decimal"/>
      <w:pStyle w:val="Punkt-2niveau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6FEA437D"/>
    <w:multiLevelType w:val="hybridMultilevel"/>
    <w:tmpl w:val="0A0A8C26"/>
    <w:lvl w:ilvl="0" w:tplc="0406000F">
      <w:start w:val="1"/>
      <w:numFmt w:val="bullet"/>
      <w:pStyle w:val="TypografiatVenstre0cmFrstelinje0cm"/>
      <w:lvlText w:val="-"/>
      <w:lvlJc w:val="left"/>
      <w:pPr>
        <w:tabs>
          <w:tab w:val="num" w:pos="425"/>
        </w:tabs>
        <w:ind w:left="397" w:hanging="397"/>
      </w:pPr>
      <w:rPr>
        <w:rFonts w:ascii="Arial" w:hAnsi="Arial" w:hint="default"/>
      </w:rPr>
    </w:lvl>
    <w:lvl w:ilvl="1" w:tplc="040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1C74"/>
    <w:multiLevelType w:val="hybridMultilevel"/>
    <w:tmpl w:val="7488FFD2"/>
    <w:lvl w:ilvl="0" w:tplc="D7AEB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0E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C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F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C8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E1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C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44620E"/>
    <w:multiLevelType w:val="hybridMultilevel"/>
    <w:tmpl w:val="FBB85CA4"/>
    <w:lvl w:ilvl="0" w:tplc="77DE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45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0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F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5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8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05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0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66461C"/>
    <w:multiLevelType w:val="hybridMultilevel"/>
    <w:tmpl w:val="5E3452A0"/>
    <w:lvl w:ilvl="0" w:tplc="04060001">
      <w:start w:val="1"/>
      <w:numFmt w:val="bullet"/>
      <w:pStyle w:val="punktopstilling-aw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5F"/>
    <w:rsid w:val="0000212C"/>
    <w:rsid w:val="0000385D"/>
    <w:rsid w:val="000055C7"/>
    <w:rsid w:val="00006CC8"/>
    <w:rsid w:val="00007959"/>
    <w:rsid w:val="00007DC2"/>
    <w:rsid w:val="00011896"/>
    <w:rsid w:val="00012707"/>
    <w:rsid w:val="00012E50"/>
    <w:rsid w:val="0001498C"/>
    <w:rsid w:val="00016452"/>
    <w:rsid w:val="00016735"/>
    <w:rsid w:val="00017C0C"/>
    <w:rsid w:val="00020791"/>
    <w:rsid w:val="00023509"/>
    <w:rsid w:val="000245B3"/>
    <w:rsid w:val="00030DF5"/>
    <w:rsid w:val="00031150"/>
    <w:rsid w:val="00032ACE"/>
    <w:rsid w:val="00033518"/>
    <w:rsid w:val="000358FA"/>
    <w:rsid w:val="00036E24"/>
    <w:rsid w:val="00036E2F"/>
    <w:rsid w:val="00040D0E"/>
    <w:rsid w:val="00042570"/>
    <w:rsid w:val="00044539"/>
    <w:rsid w:val="0004655B"/>
    <w:rsid w:val="00050298"/>
    <w:rsid w:val="00050EFF"/>
    <w:rsid w:val="00051CEF"/>
    <w:rsid w:val="0005415C"/>
    <w:rsid w:val="00054839"/>
    <w:rsid w:val="00054DD0"/>
    <w:rsid w:val="000576C2"/>
    <w:rsid w:val="000617C0"/>
    <w:rsid w:val="00062C4D"/>
    <w:rsid w:val="00063E24"/>
    <w:rsid w:val="00065DE8"/>
    <w:rsid w:val="00067E37"/>
    <w:rsid w:val="000714BE"/>
    <w:rsid w:val="000724F1"/>
    <w:rsid w:val="000728EA"/>
    <w:rsid w:val="000738CD"/>
    <w:rsid w:val="00073D30"/>
    <w:rsid w:val="00075544"/>
    <w:rsid w:val="000767FB"/>
    <w:rsid w:val="00076A95"/>
    <w:rsid w:val="00077BDD"/>
    <w:rsid w:val="000827A5"/>
    <w:rsid w:val="000828F0"/>
    <w:rsid w:val="000832CD"/>
    <w:rsid w:val="00083F79"/>
    <w:rsid w:val="0008570D"/>
    <w:rsid w:val="000862D3"/>
    <w:rsid w:val="000926F8"/>
    <w:rsid w:val="00093400"/>
    <w:rsid w:val="00094DAD"/>
    <w:rsid w:val="00095BA8"/>
    <w:rsid w:val="00097284"/>
    <w:rsid w:val="000A136F"/>
    <w:rsid w:val="000A4582"/>
    <w:rsid w:val="000A4CE5"/>
    <w:rsid w:val="000A6ECC"/>
    <w:rsid w:val="000A6F09"/>
    <w:rsid w:val="000A71D4"/>
    <w:rsid w:val="000A73E6"/>
    <w:rsid w:val="000A7A0D"/>
    <w:rsid w:val="000B50FA"/>
    <w:rsid w:val="000B6654"/>
    <w:rsid w:val="000C016B"/>
    <w:rsid w:val="000C0398"/>
    <w:rsid w:val="000C26CF"/>
    <w:rsid w:val="000C26DB"/>
    <w:rsid w:val="000C4055"/>
    <w:rsid w:val="000C427D"/>
    <w:rsid w:val="000C68FD"/>
    <w:rsid w:val="000D0C6A"/>
    <w:rsid w:val="000D0F5E"/>
    <w:rsid w:val="000D12DD"/>
    <w:rsid w:val="000D1339"/>
    <w:rsid w:val="000D1928"/>
    <w:rsid w:val="000D1964"/>
    <w:rsid w:val="000D3A19"/>
    <w:rsid w:val="000D500B"/>
    <w:rsid w:val="000D50F1"/>
    <w:rsid w:val="000E3B3C"/>
    <w:rsid w:val="000E41FE"/>
    <w:rsid w:val="000E4A45"/>
    <w:rsid w:val="000E5BDD"/>
    <w:rsid w:val="000E612A"/>
    <w:rsid w:val="000F24F2"/>
    <w:rsid w:val="000F51EF"/>
    <w:rsid w:val="000F78F4"/>
    <w:rsid w:val="0010200F"/>
    <w:rsid w:val="00102C68"/>
    <w:rsid w:val="00106C8A"/>
    <w:rsid w:val="00107BCF"/>
    <w:rsid w:val="00115239"/>
    <w:rsid w:val="001163B9"/>
    <w:rsid w:val="00116C8B"/>
    <w:rsid w:val="00120337"/>
    <w:rsid w:val="0012285C"/>
    <w:rsid w:val="00126925"/>
    <w:rsid w:val="00126AAD"/>
    <w:rsid w:val="001326D4"/>
    <w:rsid w:val="0013388F"/>
    <w:rsid w:val="00133A5D"/>
    <w:rsid w:val="001346FF"/>
    <w:rsid w:val="00140BF1"/>
    <w:rsid w:val="00141B38"/>
    <w:rsid w:val="0014361D"/>
    <w:rsid w:val="001436FA"/>
    <w:rsid w:val="00145645"/>
    <w:rsid w:val="001471EC"/>
    <w:rsid w:val="00151015"/>
    <w:rsid w:val="001532F2"/>
    <w:rsid w:val="0015446F"/>
    <w:rsid w:val="001571DA"/>
    <w:rsid w:val="00160270"/>
    <w:rsid w:val="00164FB8"/>
    <w:rsid w:val="00167276"/>
    <w:rsid w:val="0016732D"/>
    <w:rsid w:val="001677B6"/>
    <w:rsid w:val="001743C5"/>
    <w:rsid w:val="0017550D"/>
    <w:rsid w:val="00175D80"/>
    <w:rsid w:val="001765D6"/>
    <w:rsid w:val="00176819"/>
    <w:rsid w:val="00180BC8"/>
    <w:rsid w:val="0018368C"/>
    <w:rsid w:val="00183C4D"/>
    <w:rsid w:val="00185469"/>
    <w:rsid w:val="00187DF2"/>
    <w:rsid w:val="001904D4"/>
    <w:rsid w:val="001921E2"/>
    <w:rsid w:val="001933C1"/>
    <w:rsid w:val="001946A7"/>
    <w:rsid w:val="00194B50"/>
    <w:rsid w:val="00196C13"/>
    <w:rsid w:val="001A3E4B"/>
    <w:rsid w:val="001A466E"/>
    <w:rsid w:val="001A4EB0"/>
    <w:rsid w:val="001A53C3"/>
    <w:rsid w:val="001A56FD"/>
    <w:rsid w:val="001A63F8"/>
    <w:rsid w:val="001B2C90"/>
    <w:rsid w:val="001B3135"/>
    <w:rsid w:val="001B736D"/>
    <w:rsid w:val="001B77DF"/>
    <w:rsid w:val="001C33AD"/>
    <w:rsid w:val="001C6874"/>
    <w:rsid w:val="001C6936"/>
    <w:rsid w:val="001D0158"/>
    <w:rsid w:val="001D024F"/>
    <w:rsid w:val="001D4750"/>
    <w:rsid w:val="001D4FC0"/>
    <w:rsid w:val="001D5E5F"/>
    <w:rsid w:val="001D60EF"/>
    <w:rsid w:val="001D6D81"/>
    <w:rsid w:val="001D7FE7"/>
    <w:rsid w:val="001E0440"/>
    <w:rsid w:val="001E0779"/>
    <w:rsid w:val="001E1406"/>
    <w:rsid w:val="001E238F"/>
    <w:rsid w:val="001E39EE"/>
    <w:rsid w:val="001E5C86"/>
    <w:rsid w:val="001E647D"/>
    <w:rsid w:val="001F0C53"/>
    <w:rsid w:val="001F29AE"/>
    <w:rsid w:val="001F3374"/>
    <w:rsid w:val="001F3A89"/>
    <w:rsid w:val="001F7C8A"/>
    <w:rsid w:val="00202491"/>
    <w:rsid w:val="00203D3E"/>
    <w:rsid w:val="00204D75"/>
    <w:rsid w:val="002053B5"/>
    <w:rsid w:val="00205CFC"/>
    <w:rsid w:val="00207232"/>
    <w:rsid w:val="00207EA3"/>
    <w:rsid w:val="00210C0F"/>
    <w:rsid w:val="00210EFA"/>
    <w:rsid w:val="00210F98"/>
    <w:rsid w:val="0021258C"/>
    <w:rsid w:val="0021272A"/>
    <w:rsid w:val="00212741"/>
    <w:rsid w:val="00213D95"/>
    <w:rsid w:val="00214595"/>
    <w:rsid w:val="00215B82"/>
    <w:rsid w:val="002223FA"/>
    <w:rsid w:val="002227B8"/>
    <w:rsid w:val="00223AB3"/>
    <w:rsid w:val="002243E7"/>
    <w:rsid w:val="002253EF"/>
    <w:rsid w:val="00225725"/>
    <w:rsid w:val="00227219"/>
    <w:rsid w:val="00227B1F"/>
    <w:rsid w:val="002300E4"/>
    <w:rsid w:val="0023270C"/>
    <w:rsid w:val="00234D3F"/>
    <w:rsid w:val="0023605E"/>
    <w:rsid w:val="00236845"/>
    <w:rsid w:val="002376F6"/>
    <w:rsid w:val="00241525"/>
    <w:rsid w:val="00242CB7"/>
    <w:rsid w:val="00244426"/>
    <w:rsid w:val="002464AD"/>
    <w:rsid w:val="00246BCA"/>
    <w:rsid w:val="002473AD"/>
    <w:rsid w:val="00247C54"/>
    <w:rsid w:val="002544B0"/>
    <w:rsid w:val="00254F4E"/>
    <w:rsid w:val="00262EF1"/>
    <w:rsid w:val="00264CB2"/>
    <w:rsid w:val="0026661C"/>
    <w:rsid w:val="00266984"/>
    <w:rsid w:val="002712AA"/>
    <w:rsid w:val="00271B52"/>
    <w:rsid w:val="00271FCB"/>
    <w:rsid w:val="00273A4E"/>
    <w:rsid w:val="00273D2D"/>
    <w:rsid w:val="00274224"/>
    <w:rsid w:val="002776AB"/>
    <w:rsid w:val="00280584"/>
    <w:rsid w:val="0028150F"/>
    <w:rsid w:val="00282990"/>
    <w:rsid w:val="00282F74"/>
    <w:rsid w:val="002835AA"/>
    <w:rsid w:val="00285764"/>
    <w:rsid w:val="00287DA6"/>
    <w:rsid w:val="00291B97"/>
    <w:rsid w:val="00296B3D"/>
    <w:rsid w:val="00297254"/>
    <w:rsid w:val="00297C8B"/>
    <w:rsid w:val="002A1073"/>
    <w:rsid w:val="002A41B9"/>
    <w:rsid w:val="002A50C3"/>
    <w:rsid w:val="002A6668"/>
    <w:rsid w:val="002B0708"/>
    <w:rsid w:val="002B1067"/>
    <w:rsid w:val="002B255C"/>
    <w:rsid w:val="002B372C"/>
    <w:rsid w:val="002B3DBD"/>
    <w:rsid w:val="002B5FC6"/>
    <w:rsid w:val="002B7EDB"/>
    <w:rsid w:val="002B7FE1"/>
    <w:rsid w:val="002C0676"/>
    <w:rsid w:val="002C178F"/>
    <w:rsid w:val="002C2BE1"/>
    <w:rsid w:val="002C761C"/>
    <w:rsid w:val="002D074B"/>
    <w:rsid w:val="002D0A45"/>
    <w:rsid w:val="002D0F7F"/>
    <w:rsid w:val="002D225B"/>
    <w:rsid w:val="002D2DE2"/>
    <w:rsid w:val="002D3DC5"/>
    <w:rsid w:val="002D42D2"/>
    <w:rsid w:val="002D5EEC"/>
    <w:rsid w:val="002E0227"/>
    <w:rsid w:val="002E2334"/>
    <w:rsid w:val="002E3012"/>
    <w:rsid w:val="002E65B5"/>
    <w:rsid w:val="002E7D4F"/>
    <w:rsid w:val="002F0B76"/>
    <w:rsid w:val="002F1638"/>
    <w:rsid w:val="002F2A3A"/>
    <w:rsid w:val="002F3157"/>
    <w:rsid w:val="002F593D"/>
    <w:rsid w:val="002F7508"/>
    <w:rsid w:val="003003B9"/>
    <w:rsid w:val="00300E99"/>
    <w:rsid w:val="003019B4"/>
    <w:rsid w:val="00302AC5"/>
    <w:rsid w:val="003045D1"/>
    <w:rsid w:val="003049D0"/>
    <w:rsid w:val="0030528E"/>
    <w:rsid w:val="00311F35"/>
    <w:rsid w:val="003124B6"/>
    <w:rsid w:val="00314E9B"/>
    <w:rsid w:val="00320A3B"/>
    <w:rsid w:val="0032170A"/>
    <w:rsid w:val="00321B1F"/>
    <w:rsid w:val="00323AFE"/>
    <w:rsid w:val="00323D73"/>
    <w:rsid w:val="00325D1F"/>
    <w:rsid w:val="003267B7"/>
    <w:rsid w:val="00326C1E"/>
    <w:rsid w:val="003270F8"/>
    <w:rsid w:val="0033076A"/>
    <w:rsid w:val="0033081D"/>
    <w:rsid w:val="0033276C"/>
    <w:rsid w:val="00332849"/>
    <w:rsid w:val="00332AF0"/>
    <w:rsid w:val="00333355"/>
    <w:rsid w:val="003350BB"/>
    <w:rsid w:val="003353A0"/>
    <w:rsid w:val="00336545"/>
    <w:rsid w:val="00336FF7"/>
    <w:rsid w:val="003376CA"/>
    <w:rsid w:val="003448D1"/>
    <w:rsid w:val="003448DE"/>
    <w:rsid w:val="003460D6"/>
    <w:rsid w:val="0034624B"/>
    <w:rsid w:val="00346A87"/>
    <w:rsid w:val="00347D69"/>
    <w:rsid w:val="00356BFE"/>
    <w:rsid w:val="00357F54"/>
    <w:rsid w:val="00363F7A"/>
    <w:rsid w:val="0036428D"/>
    <w:rsid w:val="00370AD6"/>
    <w:rsid w:val="00371FC4"/>
    <w:rsid w:val="003725D4"/>
    <w:rsid w:val="00373C86"/>
    <w:rsid w:val="003749A8"/>
    <w:rsid w:val="003754AA"/>
    <w:rsid w:val="00377169"/>
    <w:rsid w:val="0038394D"/>
    <w:rsid w:val="00386018"/>
    <w:rsid w:val="00391725"/>
    <w:rsid w:val="003932B5"/>
    <w:rsid w:val="00395206"/>
    <w:rsid w:val="0039627F"/>
    <w:rsid w:val="00396A24"/>
    <w:rsid w:val="00397DCD"/>
    <w:rsid w:val="003A289E"/>
    <w:rsid w:val="003A2E2B"/>
    <w:rsid w:val="003A3B94"/>
    <w:rsid w:val="003A3F6E"/>
    <w:rsid w:val="003B04F2"/>
    <w:rsid w:val="003B1F2C"/>
    <w:rsid w:val="003B46CE"/>
    <w:rsid w:val="003B62D8"/>
    <w:rsid w:val="003C0AFA"/>
    <w:rsid w:val="003C2A4D"/>
    <w:rsid w:val="003C4C85"/>
    <w:rsid w:val="003C5C67"/>
    <w:rsid w:val="003D33EB"/>
    <w:rsid w:val="003E107E"/>
    <w:rsid w:val="003E1255"/>
    <w:rsid w:val="003E2FB2"/>
    <w:rsid w:val="003E4D56"/>
    <w:rsid w:val="003E604D"/>
    <w:rsid w:val="003F0AEF"/>
    <w:rsid w:val="003F0DF5"/>
    <w:rsid w:val="003F33EC"/>
    <w:rsid w:val="003F3B04"/>
    <w:rsid w:val="003F45B1"/>
    <w:rsid w:val="003F5CE6"/>
    <w:rsid w:val="003F5F3A"/>
    <w:rsid w:val="003F7446"/>
    <w:rsid w:val="004001A6"/>
    <w:rsid w:val="0040081C"/>
    <w:rsid w:val="00402273"/>
    <w:rsid w:val="00403236"/>
    <w:rsid w:val="00403C9A"/>
    <w:rsid w:val="00404255"/>
    <w:rsid w:val="00406BFB"/>
    <w:rsid w:val="00407C9D"/>
    <w:rsid w:val="0041361A"/>
    <w:rsid w:val="0041410A"/>
    <w:rsid w:val="0041568C"/>
    <w:rsid w:val="0042025E"/>
    <w:rsid w:val="00420FF4"/>
    <w:rsid w:val="00421387"/>
    <w:rsid w:val="00421553"/>
    <w:rsid w:val="0042241C"/>
    <w:rsid w:val="00422EFE"/>
    <w:rsid w:val="00422EFF"/>
    <w:rsid w:val="00425625"/>
    <w:rsid w:val="00431536"/>
    <w:rsid w:val="00432F8C"/>
    <w:rsid w:val="00433E9D"/>
    <w:rsid w:val="00435068"/>
    <w:rsid w:val="004363B7"/>
    <w:rsid w:val="00436DF4"/>
    <w:rsid w:val="00436F3D"/>
    <w:rsid w:val="00437C11"/>
    <w:rsid w:val="00442060"/>
    <w:rsid w:val="004438E7"/>
    <w:rsid w:val="00443B91"/>
    <w:rsid w:val="004454E6"/>
    <w:rsid w:val="00445D60"/>
    <w:rsid w:val="00447AF8"/>
    <w:rsid w:val="00450A20"/>
    <w:rsid w:val="00452DBF"/>
    <w:rsid w:val="00454966"/>
    <w:rsid w:val="004549C9"/>
    <w:rsid w:val="00462BC9"/>
    <w:rsid w:val="0046349F"/>
    <w:rsid w:val="00470BEA"/>
    <w:rsid w:val="004717E6"/>
    <w:rsid w:val="00473A71"/>
    <w:rsid w:val="004769D5"/>
    <w:rsid w:val="004835AD"/>
    <w:rsid w:val="00484A8B"/>
    <w:rsid w:val="00485B84"/>
    <w:rsid w:val="00486561"/>
    <w:rsid w:val="00487482"/>
    <w:rsid w:val="00490363"/>
    <w:rsid w:val="00492F4B"/>
    <w:rsid w:val="00493E3D"/>
    <w:rsid w:val="00495D02"/>
    <w:rsid w:val="00496263"/>
    <w:rsid w:val="004A0BD5"/>
    <w:rsid w:val="004A14EA"/>
    <w:rsid w:val="004A263C"/>
    <w:rsid w:val="004A4574"/>
    <w:rsid w:val="004A643A"/>
    <w:rsid w:val="004A6A5C"/>
    <w:rsid w:val="004B0024"/>
    <w:rsid w:val="004B18CB"/>
    <w:rsid w:val="004B18FD"/>
    <w:rsid w:val="004B2135"/>
    <w:rsid w:val="004B3DCD"/>
    <w:rsid w:val="004B51C3"/>
    <w:rsid w:val="004B5971"/>
    <w:rsid w:val="004B5D67"/>
    <w:rsid w:val="004C00E7"/>
    <w:rsid w:val="004C0831"/>
    <w:rsid w:val="004D0AAC"/>
    <w:rsid w:val="004D2C76"/>
    <w:rsid w:val="004D2DD5"/>
    <w:rsid w:val="004D600D"/>
    <w:rsid w:val="004D611C"/>
    <w:rsid w:val="004D7F75"/>
    <w:rsid w:val="004E10BA"/>
    <w:rsid w:val="004E26E9"/>
    <w:rsid w:val="004E350A"/>
    <w:rsid w:val="004E405C"/>
    <w:rsid w:val="004E41BC"/>
    <w:rsid w:val="004E50C3"/>
    <w:rsid w:val="004E52E6"/>
    <w:rsid w:val="004E5915"/>
    <w:rsid w:val="004E5CFD"/>
    <w:rsid w:val="004F26B4"/>
    <w:rsid w:val="004F5F6F"/>
    <w:rsid w:val="004F674F"/>
    <w:rsid w:val="00503790"/>
    <w:rsid w:val="005053DB"/>
    <w:rsid w:val="005077A2"/>
    <w:rsid w:val="00507D7E"/>
    <w:rsid w:val="005108A2"/>
    <w:rsid w:val="005122B4"/>
    <w:rsid w:val="00512625"/>
    <w:rsid w:val="00512DC2"/>
    <w:rsid w:val="00514158"/>
    <w:rsid w:val="00515B4D"/>
    <w:rsid w:val="0051634D"/>
    <w:rsid w:val="00516FAB"/>
    <w:rsid w:val="00520815"/>
    <w:rsid w:val="00522C80"/>
    <w:rsid w:val="005231EC"/>
    <w:rsid w:val="0052389A"/>
    <w:rsid w:val="00526057"/>
    <w:rsid w:val="0052696D"/>
    <w:rsid w:val="00526D2A"/>
    <w:rsid w:val="00527CAE"/>
    <w:rsid w:val="005302CE"/>
    <w:rsid w:val="00533158"/>
    <w:rsid w:val="005363EC"/>
    <w:rsid w:val="00542015"/>
    <w:rsid w:val="00542783"/>
    <w:rsid w:val="005429B3"/>
    <w:rsid w:val="00542EC2"/>
    <w:rsid w:val="0054508B"/>
    <w:rsid w:val="00547527"/>
    <w:rsid w:val="0055042C"/>
    <w:rsid w:val="005513C1"/>
    <w:rsid w:val="00556F3C"/>
    <w:rsid w:val="00557456"/>
    <w:rsid w:val="00560528"/>
    <w:rsid w:val="00561C40"/>
    <w:rsid w:val="0056493A"/>
    <w:rsid w:val="00566BDA"/>
    <w:rsid w:val="00566CDE"/>
    <w:rsid w:val="00567836"/>
    <w:rsid w:val="005707E4"/>
    <w:rsid w:val="00572F51"/>
    <w:rsid w:val="00574661"/>
    <w:rsid w:val="005746F1"/>
    <w:rsid w:val="005755CA"/>
    <w:rsid w:val="00576CAB"/>
    <w:rsid w:val="00577147"/>
    <w:rsid w:val="00577AA4"/>
    <w:rsid w:val="005820BA"/>
    <w:rsid w:val="005821A1"/>
    <w:rsid w:val="00583C90"/>
    <w:rsid w:val="00583E92"/>
    <w:rsid w:val="00584B82"/>
    <w:rsid w:val="00586876"/>
    <w:rsid w:val="0059498C"/>
    <w:rsid w:val="005A3755"/>
    <w:rsid w:val="005A390A"/>
    <w:rsid w:val="005A563B"/>
    <w:rsid w:val="005A56DF"/>
    <w:rsid w:val="005B11C2"/>
    <w:rsid w:val="005B1B55"/>
    <w:rsid w:val="005B245C"/>
    <w:rsid w:val="005B2741"/>
    <w:rsid w:val="005B34AE"/>
    <w:rsid w:val="005B41E6"/>
    <w:rsid w:val="005B732C"/>
    <w:rsid w:val="005C0121"/>
    <w:rsid w:val="005C1B86"/>
    <w:rsid w:val="005C2F21"/>
    <w:rsid w:val="005C5203"/>
    <w:rsid w:val="005C5776"/>
    <w:rsid w:val="005C5FC2"/>
    <w:rsid w:val="005C6B8A"/>
    <w:rsid w:val="005D062E"/>
    <w:rsid w:val="005D1873"/>
    <w:rsid w:val="005D1941"/>
    <w:rsid w:val="005D1D6E"/>
    <w:rsid w:val="005D33EF"/>
    <w:rsid w:val="005D3DFD"/>
    <w:rsid w:val="005D67F2"/>
    <w:rsid w:val="005E05BC"/>
    <w:rsid w:val="005E30F6"/>
    <w:rsid w:val="005E3C30"/>
    <w:rsid w:val="005E5020"/>
    <w:rsid w:val="005E6501"/>
    <w:rsid w:val="005E7C0A"/>
    <w:rsid w:val="005F3020"/>
    <w:rsid w:val="005F4BE2"/>
    <w:rsid w:val="006004CB"/>
    <w:rsid w:val="006016AF"/>
    <w:rsid w:val="006018D6"/>
    <w:rsid w:val="00601C14"/>
    <w:rsid w:val="00601C88"/>
    <w:rsid w:val="00603E1D"/>
    <w:rsid w:val="00604383"/>
    <w:rsid w:val="00604F5A"/>
    <w:rsid w:val="006071C4"/>
    <w:rsid w:val="0061060E"/>
    <w:rsid w:val="00611257"/>
    <w:rsid w:val="00613786"/>
    <w:rsid w:val="00615C88"/>
    <w:rsid w:val="0061762F"/>
    <w:rsid w:val="00617E81"/>
    <w:rsid w:val="00621645"/>
    <w:rsid w:val="006248D0"/>
    <w:rsid w:val="00625303"/>
    <w:rsid w:val="006261B4"/>
    <w:rsid w:val="00630777"/>
    <w:rsid w:val="00630EF6"/>
    <w:rsid w:val="00631FC7"/>
    <w:rsid w:val="006320FF"/>
    <w:rsid w:val="006330C1"/>
    <w:rsid w:val="00637977"/>
    <w:rsid w:val="00640180"/>
    <w:rsid w:val="0064098E"/>
    <w:rsid w:val="00641700"/>
    <w:rsid w:val="0064187A"/>
    <w:rsid w:val="00641FB1"/>
    <w:rsid w:val="0064212B"/>
    <w:rsid w:val="00651FF4"/>
    <w:rsid w:val="00652056"/>
    <w:rsid w:val="00652974"/>
    <w:rsid w:val="00653458"/>
    <w:rsid w:val="006534C8"/>
    <w:rsid w:val="00653C68"/>
    <w:rsid w:val="006575EE"/>
    <w:rsid w:val="00657FF8"/>
    <w:rsid w:val="006634B5"/>
    <w:rsid w:val="00664722"/>
    <w:rsid w:val="006655E5"/>
    <w:rsid w:val="00665C66"/>
    <w:rsid w:val="0066654E"/>
    <w:rsid w:val="006679BD"/>
    <w:rsid w:val="00670437"/>
    <w:rsid w:val="00670687"/>
    <w:rsid w:val="00671B00"/>
    <w:rsid w:val="00672655"/>
    <w:rsid w:val="00673214"/>
    <w:rsid w:val="00674268"/>
    <w:rsid w:val="00674ED7"/>
    <w:rsid w:val="00675AAE"/>
    <w:rsid w:val="00675D29"/>
    <w:rsid w:val="00676658"/>
    <w:rsid w:val="00687446"/>
    <w:rsid w:val="00691A00"/>
    <w:rsid w:val="00693029"/>
    <w:rsid w:val="00693250"/>
    <w:rsid w:val="0069440E"/>
    <w:rsid w:val="0069448A"/>
    <w:rsid w:val="006A12D2"/>
    <w:rsid w:val="006B3AB3"/>
    <w:rsid w:val="006B4300"/>
    <w:rsid w:val="006B57E0"/>
    <w:rsid w:val="006C07B3"/>
    <w:rsid w:val="006C0C47"/>
    <w:rsid w:val="006C13DB"/>
    <w:rsid w:val="006C1C18"/>
    <w:rsid w:val="006C2FEC"/>
    <w:rsid w:val="006C42D1"/>
    <w:rsid w:val="006C43B2"/>
    <w:rsid w:val="006C5642"/>
    <w:rsid w:val="006C5713"/>
    <w:rsid w:val="006C6855"/>
    <w:rsid w:val="006C7A5A"/>
    <w:rsid w:val="006D02E8"/>
    <w:rsid w:val="006D043A"/>
    <w:rsid w:val="006D5D4C"/>
    <w:rsid w:val="006D7EF7"/>
    <w:rsid w:val="006E1AE4"/>
    <w:rsid w:val="006E1EBB"/>
    <w:rsid w:val="006E5578"/>
    <w:rsid w:val="006E667A"/>
    <w:rsid w:val="006F2D47"/>
    <w:rsid w:val="006F445B"/>
    <w:rsid w:val="006F5EB6"/>
    <w:rsid w:val="006F6604"/>
    <w:rsid w:val="00700FB1"/>
    <w:rsid w:val="007047F2"/>
    <w:rsid w:val="00705739"/>
    <w:rsid w:val="00705DE9"/>
    <w:rsid w:val="00706285"/>
    <w:rsid w:val="00714287"/>
    <w:rsid w:val="0072033E"/>
    <w:rsid w:val="00720405"/>
    <w:rsid w:val="00721565"/>
    <w:rsid w:val="007218C5"/>
    <w:rsid w:val="00722D64"/>
    <w:rsid w:val="007233FB"/>
    <w:rsid w:val="00724A78"/>
    <w:rsid w:val="0072706B"/>
    <w:rsid w:val="0073386A"/>
    <w:rsid w:val="0073386B"/>
    <w:rsid w:val="00734993"/>
    <w:rsid w:val="00734AAD"/>
    <w:rsid w:val="007369BD"/>
    <w:rsid w:val="00740329"/>
    <w:rsid w:val="00741438"/>
    <w:rsid w:val="00742353"/>
    <w:rsid w:val="0074530A"/>
    <w:rsid w:val="007460CE"/>
    <w:rsid w:val="00746204"/>
    <w:rsid w:val="00746C57"/>
    <w:rsid w:val="00747AD0"/>
    <w:rsid w:val="00750360"/>
    <w:rsid w:val="00750BAA"/>
    <w:rsid w:val="00752149"/>
    <w:rsid w:val="0075237D"/>
    <w:rsid w:val="007530AB"/>
    <w:rsid w:val="007548EF"/>
    <w:rsid w:val="0075710A"/>
    <w:rsid w:val="00760155"/>
    <w:rsid w:val="00762624"/>
    <w:rsid w:val="007637E2"/>
    <w:rsid w:val="00764706"/>
    <w:rsid w:val="00764F44"/>
    <w:rsid w:val="00765580"/>
    <w:rsid w:val="007655D9"/>
    <w:rsid w:val="00771643"/>
    <w:rsid w:val="00772AEA"/>
    <w:rsid w:val="007734F0"/>
    <w:rsid w:val="00774D52"/>
    <w:rsid w:val="00776820"/>
    <w:rsid w:val="00780EF9"/>
    <w:rsid w:val="00783368"/>
    <w:rsid w:val="0078504A"/>
    <w:rsid w:val="00786664"/>
    <w:rsid w:val="00786999"/>
    <w:rsid w:val="007970E3"/>
    <w:rsid w:val="007A1731"/>
    <w:rsid w:val="007A3CB1"/>
    <w:rsid w:val="007A4065"/>
    <w:rsid w:val="007A432F"/>
    <w:rsid w:val="007B2487"/>
    <w:rsid w:val="007B3657"/>
    <w:rsid w:val="007B5C83"/>
    <w:rsid w:val="007C048A"/>
    <w:rsid w:val="007C1E00"/>
    <w:rsid w:val="007C24A5"/>
    <w:rsid w:val="007C2902"/>
    <w:rsid w:val="007C321E"/>
    <w:rsid w:val="007C3554"/>
    <w:rsid w:val="007C50AF"/>
    <w:rsid w:val="007C7ABC"/>
    <w:rsid w:val="007D0596"/>
    <w:rsid w:val="007D221A"/>
    <w:rsid w:val="007D52F5"/>
    <w:rsid w:val="007D742F"/>
    <w:rsid w:val="007E4F8F"/>
    <w:rsid w:val="007E61C5"/>
    <w:rsid w:val="007E7D76"/>
    <w:rsid w:val="007F01E7"/>
    <w:rsid w:val="007F0600"/>
    <w:rsid w:val="007F0E87"/>
    <w:rsid w:val="007F182D"/>
    <w:rsid w:val="007F3946"/>
    <w:rsid w:val="007F3F54"/>
    <w:rsid w:val="007F7666"/>
    <w:rsid w:val="008015E7"/>
    <w:rsid w:val="0081045D"/>
    <w:rsid w:val="00811624"/>
    <w:rsid w:val="00811904"/>
    <w:rsid w:val="008142F2"/>
    <w:rsid w:val="00816E6B"/>
    <w:rsid w:val="00816FD2"/>
    <w:rsid w:val="00820D31"/>
    <w:rsid w:val="008237E9"/>
    <w:rsid w:val="00824DC4"/>
    <w:rsid w:val="00826454"/>
    <w:rsid w:val="0083121E"/>
    <w:rsid w:val="00831C33"/>
    <w:rsid w:val="008320AA"/>
    <w:rsid w:val="0083333C"/>
    <w:rsid w:val="00835209"/>
    <w:rsid w:val="008362C9"/>
    <w:rsid w:val="0083689F"/>
    <w:rsid w:val="0084016C"/>
    <w:rsid w:val="00842E9E"/>
    <w:rsid w:val="00843E4B"/>
    <w:rsid w:val="00844AD8"/>
    <w:rsid w:val="008457C1"/>
    <w:rsid w:val="008472C0"/>
    <w:rsid w:val="008511D2"/>
    <w:rsid w:val="0085233C"/>
    <w:rsid w:val="00852F93"/>
    <w:rsid w:val="008536CF"/>
    <w:rsid w:val="00853BB8"/>
    <w:rsid w:val="00854789"/>
    <w:rsid w:val="00860FDF"/>
    <w:rsid w:val="00863EFB"/>
    <w:rsid w:val="00863FB7"/>
    <w:rsid w:val="00866AD9"/>
    <w:rsid w:val="00867D21"/>
    <w:rsid w:val="00870C45"/>
    <w:rsid w:val="00871615"/>
    <w:rsid w:val="00871839"/>
    <w:rsid w:val="00874009"/>
    <w:rsid w:val="008748BD"/>
    <w:rsid w:val="00876BB1"/>
    <w:rsid w:val="00877354"/>
    <w:rsid w:val="0088104B"/>
    <w:rsid w:val="00882DCC"/>
    <w:rsid w:val="0088442F"/>
    <w:rsid w:val="008845ED"/>
    <w:rsid w:val="00886F48"/>
    <w:rsid w:val="008904BF"/>
    <w:rsid w:val="00895C92"/>
    <w:rsid w:val="008970E3"/>
    <w:rsid w:val="008A2078"/>
    <w:rsid w:val="008A3115"/>
    <w:rsid w:val="008A38E4"/>
    <w:rsid w:val="008A7471"/>
    <w:rsid w:val="008A7A53"/>
    <w:rsid w:val="008A7BC0"/>
    <w:rsid w:val="008B3ADB"/>
    <w:rsid w:val="008B4346"/>
    <w:rsid w:val="008B577F"/>
    <w:rsid w:val="008B595C"/>
    <w:rsid w:val="008B5DFB"/>
    <w:rsid w:val="008B6D93"/>
    <w:rsid w:val="008B7FBA"/>
    <w:rsid w:val="008C0398"/>
    <w:rsid w:val="008C0A98"/>
    <w:rsid w:val="008C2DCE"/>
    <w:rsid w:val="008C2ECD"/>
    <w:rsid w:val="008C3528"/>
    <w:rsid w:val="008C4641"/>
    <w:rsid w:val="008C5660"/>
    <w:rsid w:val="008C674A"/>
    <w:rsid w:val="008D07DB"/>
    <w:rsid w:val="008D1867"/>
    <w:rsid w:val="008D328B"/>
    <w:rsid w:val="008D4350"/>
    <w:rsid w:val="008D43AB"/>
    <w:rsid w:val="008D6113"/>
    <w:rsid w:val="008D7F8F"/>
    <w:rsid w:val="008E03D8"/>
    <w:rsid w:val="008E386F"/>
    <w:rsid w:val="008E5EB2"/>
    <w:rsid w:val="008F3255"/>
    <w:rsid w:val="008F77F2"/>
    <w:rsid w:val="00901457"/>
    <w:rsid w:val="009035D5"/>
    <w:rsid w:val="00905CA8"/>
    <w:rsid w:val="00905F79"/>
    <w:rsid w:val="00907379"/>
    <w:rsid w:val="0091223C"/>
    <w:rsid w:val="009131D6"/>
    <w:rsid w:val="009149E2"/>
    <w:rsid w:val="00915354"/>
    <w:rsid w:val="009154BA"/>
    <w:rsid w:val="009178BF"/>
    <w:rsid w:val="0092141B"/>
    <w:rsid w:val="00921C64"/>
    <w:rsid w:val="00921D4E"/>
    <w:rsid w:val="009229F5"/>
    <w:rsid w:val="00923D19"/>
    <w:rsid w:val="0092496E"/>
    <w:rsid w:val="00926E6F"/>
    <w:rsid w:val="00927762"/>
    <w:rsid w:val="009313EF"/>
    <w:rsid w:val="009321DC"/>
    <w:rsid w:val="00932819"/>
    <w:rsid w:val="009329CA"/>
    <w:rsid w:val="009347C6"/>
    <w:rsid w:val="00935C17"/>
    <w:rsid w:val="0093720A"/>
    <w:rsid w:val="00937DF1"/>
    <w:rsid w:val="00941572"/>
    <w:rsid w:val="00943340"/>
    <w:rsid w:val="00944916"/>
    <w:rsid w:val="00945EFB"/>
    <w:rsid w:val="0094614A"/>
    <w:rsid w:val="0094648E"/>
    <w:rsid w:val="0095059C"/>
    <w:rsid w:val="009516CE"/>
    <w:rsid w:val="00953A0E"/>
    <w:rsid w:val="009547D4"/>
    <w:rsid w:val="00956F01"/>
    <w:rsid w:val="00961150"/>
    <w:rsid w:val="0096469C"/>
    <w:rsid w:val="00964D2F"/>
    <w:rsid w:val="009657F6"/>
    <w:rsid w:val="00965ADE"/>
    <w:rsid w:val="009741B3"/>
    <w:rsid w:val="0097586E"/>
    <w:rsid w:val="009777C1"/>
    <w:rsid w:val="00977A56"/>
    <w:rsid w:val="009815C8"/>
    <w:rsid w:val="00982608"/>
    <w:rsid w:val="00983928"/>
    <w:rsid w:val="009848A4"/>
    <w:rsid w:val="009911CD"/>
    <w:rsid w:val="0099309F"/>
    <w:rsid w:val="009939AC"/>
    <w:rsid w:val="00997990"/>
    <w:rsid w:val="009A07FB"/>
    <w:rsid w:val="009A1530"/>
    <w:rsid w:val="009A31A4"/>
    <w:rsid w:val="009A74B6"/>
    <w:rsid w:val="009B16D4"/>
    <w:rsid w:val="009B2716"/>
    <w:rsid w:val="009B3BEA"/>
    <w:rsid w:val="009B7E03"/>
    <w:rsid w:val="009B7F72"/>
    <w:rsid w:val="009C24C9"/>
    <w:rsid w:val="009C3DF8"/>
    <w:rsid w:val="009C63D4"/>
    <w:rsid w:val="009C6474"/>
    <w:rsid w:val="009C7B1D"/>
    <w:rsid w:val="009D0183"/>
    <w:rsid w:val="009D29E3"/>
    <w:rsid w:val="009D2FF8"/>
    <w:rsid w:val="009D380C"/>
    <w:rsid w:val="009D7D55"/>
    <w:rsid w:val="009E0628"/>
    <w:rsid w:val="009E08AF"/>
    <w:rsid w:val="009E2971"/>
    <w:rsid w:val="009E3EC1"/>
    <w:rsid w:val="009F01D9"/>
    <w:rsid w:val="009F1253"/>
    <w:rsid w:val="009F1287"/>
    <w:rsid w:val="009F7F4B"/>
    <w:rsid w:val="00A005F6"/>
    <w:rsid w:val="00A016B9"/>
    <w:rsid w:val="00A0295F"/>
    <w:rsid w:val="00A0451F"/>
    <w:rsid w:val="00A065F5"/>
    <w:rsid w:val="00A06C92"/>
    <w:rsid w:val="00A070E3"/>
    <w:rsid w:val="00A07265"/>
    <w:rsid w:val="00A07311"/>
    <w:rsid w:val="00A106ED"/>
    <w:rsid w:val="00A13A40"/>
    <w:rsid w:val="00A1509D"/>
    <w:rsid w:val="00A172F2"/>
    <w:rsid w:val="00A178D2"/>
    <w:rsid w:val="00A17B67"/>
    <w:rsid w:val="00A20900"/>
    <w:rsid w:val="00A2131C"/>
    <w:rsid w:val="00A234C6"/>
    <w:rsid w:val="00A26E1D"/>
    <w:rsid w:val="00A26E8E"/>
    <w:rsid w:val="00A31D4F"/>
    <w:rsid w:val="00A327B6"/>
    <w:rsid w:val="00A33A97"/>
    <w:rsid w:val="00A3445D"/>
    <w:rsid w:val="00A3754A"/>
    <w:rsid w:val="00A45D68"/>
    <w:rsid w:val="00A4611A"/>
    <w:rsid w:val="00A51A33"/>
    <w:rsid w:val="00A53980"/>
    <w:rsid w:val="00A54573"/>
    <w:rsid w:val="00A567B4"/>
    <w:rsid w:val="00A610FB"/>
    <w:rsid w:val="00A61456"/>
    <w:rsid w:val="00A6146A"/>
    <w:rsid w:val="00A6295A"/>
    <w:rsid w:val="00A65B9D"/>
    <w:rsid w:val="00A66038"/>
    <w:rsid w:val="00A6765E"/>
    <w:rsid w:val="00A71EDF"/>
    <w:rsid w:val="00A749F9"/>
    <w:rsid w:val="00A75114"/>
    <w:rsid w:val="00A7698A"/>
    <w:rsid w:val="00A8080E"/>
    <w:rsid w:val="00A80C77"/>
    <w:rsid w:val="00A81596"/>
    <w:rsid w:val="00A83BFD"/>
    <w:rsid w:val="00A85612"/>
    <w:rsid w:val="00A86683"/>
    <w:rsid w:val="00A91916"/>
    <w:rsid w:val="00A921E5"/>
    <w:rsid w:val="00A92256"/>
    <w:rsid w:val="00A93034"/>
    <w:rsid w:val="00A93513"/>
    <w:rsid w:val="00A93E15"/>
    <w:rsid w:val="00A9793E"/>
    <w:rsid w:val="00A97D47"/>
    <w:rsid w:val="00AA320F"/>
    <w:rsid w:val="00AA486B"/>
    <w:rsid w:val="00AA65CA"/>
    <w:rsid w:val="00AA7D8F"/>
    <w:rsid w:val="00AB024C"/>
    <w:rsid w:val="00AB0FA3"/>
    <w:rsid w:val="00AB5FDE"/>
    <w:rsid w:val="00AB6191"/>
    <w:rsid w:val="00AB7217"/>
    <w:rsid w:val="00AB7250"/>
    <w:rsid w:val="00AB7F05"/>
    <w:rsid w:val="00AC03B0"/>
    <w:rsid w:val="00AC0AB9"/>
    <w:rsid w:val="00AC21F3"/>
    <w:rsid w:val="00AC4427"/>
    <w:rsid w:val="00AC4C5E"/>
    <w:rsid w:val="00AC5AFC"/>
    <w:rsid w:val="00AD080C"/>
    <w:rsid w:val="00AD08B1"/>
    <w:rsid w:val="00AD2585"/>
    <w:rsid w:val="00AD6498"/>
    <w:rsid w:val="00AD7A1F"/>
    <w:rsid w:val="00AE1DF4"/>
    <w:rsid w:val="00AE2DC9"/>
    <w:rsid w:val="00AE3E8E"/>
    <w:rsid w:val="00AE4383"/>
    <w:rsid w:val="00AE52A0"/>
    <w:rsid w:val="00AE5492"/>
    <w:rsid w:val="00AE66EE"/>
    <w:rsid w:val="00AF1CFF"/>
    <w:rsid w:val="00AF2FA4"/>
    <w:rsid w:val="00AF312D"/>
    <w:rsid w:val="00AF3D63"/>
    <w:rsid w:val="00AF4012"/>
    <w:rsid w:val="00AF472A"/>
    <w:rsid w:val="00AF7E5D"/>
    <w:rsid w:val="00B027CA"/>
    <w:rsid w:val="00B030B0"/>
    <w:rsid w:val="00B10EF6"/>
    <w:rsid w:val="00B158D8"/>
    <w:rsid w:val="00B17F23"/>
    <w:rsid w:val="00B211C7"/>
    <w:rsid w:val="00B21D94"/>
    <w:rsid w:val="00B24A93"/>
    <w:rsid w:val="00B25AF1"/>
    <w:rsid w:val="00B267C6"/>
    <w:rsid w:val="00B3175D"/>
    <w:rsid w:val="00B35B61"/>
    <w:rsid w:val="00B35C52"/>
    <w:rsid w:val="00B36A29"/>
    <w:rsid w:val="00B36DCD"/>
    <w:rsid w:val="00B4002B"/>
    <w:rsid w:val="00B42194"/>
    <w:rsid w:val="00B4795A"/>
    <w:rsid w:val="00B50F6B"/>
    <w:rsid w:val="00B51D1D"/>
    <w:rsid w:val="00B52B73"/>
    <w:rsid w:val="00B54183"/>
    <w:rsid w:val="00B5428F"/>
    <w:rsid w:val="00B5550A"/>
    <w:rsid w:val="00B56101"/>
    <w:rsid w:val="00B5617D"/>
    <w:rsid w:val="00B628DD"/>
    <w:rsid w:val="00B6530E"/>
    <w:rsid w:val="00B65603"/>
    <w:rsid w:val="00B65DB4"/>
    <w:rsid w:val="00B6610F"/>
    <w:rsid w:val="00B667CE"/>
    <w:rsid w:val="00B675B3"/>
    <w:rsid w:val="00B67A9F"/>
    <w:rsid w:val="00B728DB"/>
    <w:rsid w:val="00B73B3D"/>
    <w:rsid w:val="00B747ED"/>
    <w:rsid w:val="00B74DF9"/>
    <w:rsid w:val="00B7570B"/>
    <w:rsid w:val="00B77E8B"/>
    <w:rsid w:val="00B80530"/>
    <w:rsid w:val="00B814AD"/>
    <w:rsid w:val="00B81A2F"/>
    <w:rsid w:val="00B840CA"/>
    <w:rsid w:val="00B84163"/>
    <w:rsid w:val="00B84B4A"/>
    <w:rsid w:val="00B86900"/>
    <w:rsid w:val="00B879F1"/>
    <w:rsid w:val="00B87A0B"/>
    <w:rsid w:val="00B87D84"/>
    <w:rsid w:val="00B90609"/>
    <w:rsid w:val="00B91947"/>
    <w:rsid w:val="00B93567"/>
    <w:rsid w:val="00B94DEF"/>
    <w:rsid w:val="00B96910"/>
    <w:rsid w:val="00B96DB2"/>
    <w:rsid w:val="00BA08BE"/>
    <w:rsid w:val="00BA0E3C"/>
    <w:rsid w:val="00BA1756"/>
    <w:rsid w:val="00BA3E16"/>
    <w:rsid w:val="00BA4A8F"/>
    <w:rsid w:val="00BA72F8"/>
    <w:rsid w:val="00BA7402"/>
    <w:rsid w:val="00BB07DF"/>
    <w:rsid w:val="00BB0C4D"/>
    <w:rsid w:val="00BB219C"/>
    <w:rsid w:val="00BB2EF7"/>
    <w:rsid w:val="00BB38CB"/>
    <w:rsid w:val="00BB52DC"/>
    <w:rsid w:val="00BC03B0"/>
    <w:rsid w:val="00BC0B8F"/>
    <w:rsid w:val="00BC1E80"/>
    <w:rsid w:val="00BC543A"/>
    <w:rsid w:val="00BC6B6D"/>
    <w:rsid w:val="00BD000B"/>
    <w:rsid w:val="00BD0688"/>
    <w:rsid w:val="00BD385F"/>
    <w:rsid w:val="00BD3CEE"/>
    <w:rsid w:val="00BD45B7"/>
    <w:rsid w:val="00BD5D4F"/>
    <w:rsid w:val="00BD7A7F"/>
    <w:rsid w:val="00BE0EF6"/>
    <w:rsid w:val="00BE1B70"/>
    <w:rsid w:val="00BE39C4"/>
    <w:rsid w:val="00BE45E2"/>
    <w:rsid w:val="00BE5AC8"/>
    <w:rsid w:val="00BE5EDB"/>
    <w:rsid w:val="00BE678F"/>
    <w:rsid w:val="00BE7B70"/>
    <w:rsid w:val="00BF06C0"/>
    <w:rsid w:val="00BF06EE"/>
    <w:rsid w:val="00BF2438"/>
    <w:rsid w:val="00BF5693"/>
    <w:rsid w:val="00BF609F"/>
    <w:rsid w:val="00C0057F"/>
    <w:rsid w:val="00C00E24"/>
    <w:rsid w:val="00C01397"/>
    <w:rsid w:val="00C025D8"/>
    <w:rsid w:val="00C02FBE"/>
    <w:rsid w:val="00C06D6D"/>
    <w:rsid w:val="00C0768A"/>
    <w:rsid w:val="00C07F36"/>
    <w:rsid w:val="00C12AE6"/>
    <w:rsid w:val="00C13651"/>
    <w:rsid w:val="00C147C4"/>
    <w:rsid w:val="00C15E78"/>
    <w:rsid w:val="00C21384"/>
    <w:rsid w:val="00C21F39"/>
    <w:rsid w:val="00C22B18"/>
    <w:rsid w:val="00C22F42"/>
    <w:rsid w:val="00C2603D"/>
    <w:rsid w:val="00C26451"/>
    <w:rsid w:val="00C26745"/>
    <w:rsid w:val="00C31721"/>
    <w:rsid w:val="00C3384E"/>
    <w:rsid w:val="00C34006"/>
    <w:rsid w:val="00C34939"/>
    <w:rsid w:val="00C35DE5"/>
    <w:rsid w:val="00C37604"/>
    <w:rsid w:val="00C37E72"/>
    <w:rsid w:val="00C40D3E"/>
    <w:rsid w:val="00C41D3A"/>
    <w:rsid w:val="00C4271E"/>
    <w:rsid w:val="00C4501B"/>
    <w:rsid w:val="00C45781"/>
    <w:rsid w:val="00C4596A"/>
    <w:rsid w:val="00C46DCD"/>
    <w:rsid w:val="00C4766D"/>
    <w:rsid w:val="00C47776"/>
    <w:rsid w:val="00C502B2"/>
    <w:rsid w:val="00C51380"/>
    <w:rsid w:val="00C5198D"/>
    <w:rsid w:val="00C51E46"/>
    <w:rsid w:val="00C52719"/>
    <w:rsid w:val="00C52EC1"/>
    <w:rsid w:val="00C5637D"/>
    <w:rsid w:val="00C56A0F"/>
    <w:rsid w:val="00C56E2F"/>
    <w:rsid w:val="00C57838"/>
    <w:rsid w:val="00C60399"/>
    <w:rsid w:val="00C605B6"/>
    <w:rsid w:val="00C60EFB"/>
    <w:rsid w:val="00C61C19"/>
    <w:rsid w:val="00C64655"/>
    <w:rsid w:val="00C7452E"/>
    <w:rsid w:val="00C76540"/>
    <w:rsid w:val="00C7692F"/>
    <w:rsid w:val="00C776E8"/>
    <w:rsid w:val="00C81851"/>
    <w:rsid w:val="00C821E1"/>
    <w:rsid w:val="00C842C4"/>
    <w:rsid w:val="00C851BE"/>
    <w:rsid w:val="00C87815"/>
    <w:rsid w:val="00C87C93"/>
    <w:rsid w:val="00C91560"/>
    <w:rsid w:val="00C91CEB"/>
    <w:rsid w:val="00C933DD"/>
    <w:rsid w:val="00C9358A"/>
    <w:rsid w:val="00C946C7"/>
    <w:rsid w:val="00C9504A"/>
    <w:rsid w:val="00C95F37"/>
    <w:rsid w:val="00C96E6C"/>
    <w:rsid w:val="00CA154C"/>
    <w:rsid w:val="00CA1DF2"/>
    <w:rsid w:val="00CA22A4"/>
    <w:rsid w:val="00CA3834"/>
    <w:rsid w:val="00CA383E"/>
    <w:rsid w:val="00CA4299"/>
    <w:rsid w:val="00CA499B"/>
    <w:rsid w:val="00CA6137"/>
    <w:rsid w:val="00CA69AD"/>
    <w:rsid w:val="00CA6A64"/>
    <w:rsid w:val="00CA7188"/>
    <w:rsid w:val="00CB0EE9"/>
    <w:rsid w:val="00CB58E6"/>
    <w:rsid w:val="00CB5D97"/>
    <w:rsid w:val="00CB6DC8"/>
    <w:rsid w:val="00CB7031"/>
    <w:rsid w:val="00CC121D"/>
    <w:rsid w:val="00CC437D"/>
    <w:rsid w:val="00CD4E0A"/>
    <w:rsid w:val="00CD6C12"/>
    <w:rsid w:val="00CD7628"/>
    <w:rsid w:val="00CD7A97"/>
    <w:rsid w:val="00CD7EB7"/>
    <w:rsid w:val="00CE1337"/>
    <w:rsid w:val="00CE1417"/>
    <w:rsid w:val="00CE1901"/>
    <w:rsid w:val="00CE2BC9"/>
    <w:rsid w:val="00CE3FAB"/>
    <w:rsid w:val="00CE49C7"/>
    <w:rsid w:val="00CF3279"/>
    <w:rsid w:val="00CF4AB4"/>
    <w:rsid w:val="00CF7985"/>
    <w:rsid w:val="00CF7B85"/>
    <w:rsid w:val="00D00060"/>
    <w:rsid w:val="00D037CC"/>
    <w:rsid w:val="00D03BCA"/>
    <w:rsid w:val="00D03DF6"/>
    <w:rsid w:val="00D0577D"/>
    <w:rsid w:val="00D1471E"/>
    <w:rsid w:val="00D14BC0"/>
    <w:rsid w:val="00D17023"/>
    <w:rsid w:val="00D205B2"/>
    <w:rsid w:val="00D216A9"/>
    <w:rsid w:val="00D23B03"/>
    <w:rsid w:val="00D248EC"/>
    <w:rsid w:val="00D260EE"/>
    <w:rsid w:val="00D2632D"/>
    <w:rsid w:val="00D27C60"/>
    <w:rsid w:val="00D30467"/>
    <w:rsid w:val="00D34D29"/>
    <w:rsid w:val="00D424A0"/>
    <w:rsid w:val="00D42CFD"/>
    <w:rsid w:val="00D4438A"/>
    <w:rsid w:val="00D5113B"/>
    <w:rsid w:val="00D51A78"/>
    <w:rsid w:val="00D525EE"/>
    <w:rsid w:val="00D52F2F"/>
    <w:rsid w:val="00D53169"/>
    <w:rsid w:val="00D54629"/>
    <w:rsid w:val="00D57341"/>
    <w:rsid w:val="00D65183"/>
    <w:rsid w:val="00D664E0"/>
    <w:rsid w:val="00D67116"/>
    <w:rsid w:val="00D72520"/>
    <w:rsid w:val="00D72C87"/>
    <w:rsid w:val="00D74F53"/>
    <w:rsid w:val="00D770E5"/>
    <w:rsid w:val="00D77ACF"/>
    <w:rsid w:val="00D81046"/>
    <w:rsid w:val="00D828CD"/>
    <w:rsid w:val="00D82BA7"/>
    <w:rsid w:val="00D8381E"/>
    <w:rsid w:val="00D844F7"/>
    <w:rsid w:val="00D87BAC"/>
    <w:rsid w:val="00D910A2"/>
    <w:rsid w:val="00D92124"/>
    <w:rsid w:val="00D92835"/>
    <w:rsid w:val="00D9288C"/>
    <w:rsid w:val="00D97B7B"/>
    <w:rsid w:val="00DA0083"/>
    <w:rsid w:val="00DA0B9C"/>
    <w:rsid w:val="00DA5D80"/>
    <w:rsid w:val="00DA6854"/>
    <w:rsid w:val="00DA6856"/>
    <w:rsid w:val="00DB3003"/>
    <w:rsid w:val="00DB30DD"/>
    <w:rsid w:val="00DB35F8"/>
    <w:rsid w:val="00DB5F62"/>
    <w:rsid w:val="00DB7C89"/>
    <w:rsid w:val="00DC1553"/>
    <w:rsid w:val="00DC1DAF"/>
    <w:rsid w:val="00DC2095"/>
    <w:rsid w:val="00DC5894"/>
    <w:rsid w:val="00DC7124"/>
    <w:rsid w:val="00DD0695"/>
    <w:rsid w:val="00DD29EE"/>
    <w:rsid w:val="00DD4A55"/>
    <w:rsid w:val="00DD690F"/>
    <w:rsid w:val="00DE2B7C"/>
    <w:rsid w:val="00DE3746"/>
    <w:rsid w:val="00DE3781"/>
    <w:rsid w:val="00DE3D3C"/>
    <w:rsid w:val="00DE5019"/>
    <w:rsid w:val="00DE6E5A"/>
    <w:rsid w:val="00DF1202"/>
    <w:rsid w:val="00DF2D41"/>
    <w:rsid w:val="00DF415B"/>
    <w:rsid w:val="00DF51CB"/>
    <w:rsid w:val="00E00791"/>
    <w:rsid w:val="00E01B82"/>
    <w:rsid w:val="00E028C1"/>
    <w:rsid w:val="00E03126"/>
    <w:rsid w:val="00E05E31"/>
    <w:rsid w:val="00E13915"/>
    <w:rsid w:val="00E13A57"/>
    <w:rsid w:val="00E14F02"/>
    <w:rsid w:val="00E15CD6"/>
    <w:rsid w:val="00E16517"/>
    <w:rsid w:val="00E3001F"/>
    <w:rsid w:val="00E30FD4"/>
    <w:rsid w:val="00E325BB"/>
    <w:rsid w:val="00E33111"/>
    <w:rsid w:val="00E33A1B"/>
    <w:rsid w:val="00E33A45"/>
    <w:rsid w:val="00E34ABB"/>
    <w:rsid w:val="00E365E9"/>
    <w:rsid w:val="00E37122"/>
    <w:rsid w:val="00E4351C"/>
    <w:rsid w:val="00E442DD"/>
    <w:rsid w:val="00E444BC"/>
    <w:rsid w:val="00E44E2F"/>
    <w:rsid w:val="00E4539D"/>
    <w:rsid w:val="00E46D9F"/>
    <w:rsid w:val="00E533E0"/>
    <w:rsid w:val="00E545B9"/>
    <w:rsid w:val="00E55D3E"/>
    <w:rsid w:val="00E563E9"/>
    <w:rsid w:val="00E61474"/>
    <w:rsid w:val="00E618BD"/>
    <w:rsid w:val="00E629BC"/>
    <w:rsid w:val="00E64A64"/>
    <w:rsid w:val="00E65019"/>
    <w:rsid w:val="00E654F0"/>
    <w:rsid w:val="00E67796"/>
    <w:rsid w:val="00E67DFC"/>
    <w:rsid w:val="00E72DFD"/>
    <w:rsid w:val="00E7762D"/>
    <w:rsid w:val="00E814D9"/>
    <w:rsid w:val="00E9148C"/>
    <w:rsid w:val="00E91F03"/>
    <w:rsid w:val="00E9509F"/>
    <w:rsid w:val="00EA0753"/>
    <w:rsid w:val="00EA1F61"/>
    <w:rsid w:val="00EA20AE"/>
    <w:rsid w:val="00EA26AC"/>
    <w:rsid w:val="00EA27EF"/>
    <w:rsid w:val="00EA650F"/>
    <w:rsid w:val="00EA7B57"/>
    <w:rsid w:val="00EB1589"/>
    <w:rsid w:val="00EB30D7"/>
    <w:rsid w:val="00EB6207"/>
    <w:rsid w:val="00EC18BC"/>
    <w:rsid w:val="00EC28FB"/>
    <w:rsid w:val="00EC7691"/>
    <w:rsid w:val="00ED028F"/>
    <w:rsid w:val="00ED160A"/>
    <w:rsid w:val="00ED35ED"/>
    <w:rsid w:val="00ED6021"/>
    <w:rsid w:val="00ED6746"/>
    <w:rsid w:val="00EE13F6"/>
    <w:rsid w:val="00EE22C1"/>
    <w:rsid w:val="00EE2717"/>
    <w:rsid w:val="00EE3514"/>
    <w:rsid w:val="00EE3E4B"/>
    <w:rsid w:val="00EE52D4"/>
    <w:rsid w:val="00EE55BF"/>
    <w:rsid w:val="00EE5B2C"/>
    <w:rsid w:val="00EE782A"/>
    <w:rsid w:val="00EF07EF"/>
    <w:rsid w:val="00EF096A"/>
    <w:rsid w:val="00EF1B73"/>
    <w:rsid w:val="00EF39CF"/>
    <w:rsid w:val="00EF4A26"/>
    <w:rsid w:val="00EF4EE3"/>
    <w:rsid w:val="00EF56E1"/>
    <w:rsid w:val="00EF631B"/>
    <w:rsid w:val="00EF6BC9"/>
    <w:rsid w:val="00EF7780"/>
    <w:rsid w:val="00F022AB"/>
    <w:rsid w:val="00F041B2"/>
    <w:rsid w:val="00F05A82"/>
    <w:rsid w:val="00F05AF6"/>
    <w:rsid w:val="00F05D3D"/>
    <w:rsid w:val="00F065A6"/>
    <w:rsid w:val="00F0741F"/>
    <w:rsid w:val="00F07D50"/>
    <w:rsid w:val="00F11904"/>
    <w:rsid w:val="00F1252B"/>
    <w:rsid w:val="00F130C2"/>
    <w:rsid w:val="00F13D56"/>
    <w:rsid w:val="00F16A3D"/>
    <w:rsid w:val="00F2004C"/>
    <w:rsid w:val="00F2092B"/>
    <w:rsid w:val="00F20AD2"/>
    <w:rsid w:val="00F2310E"/>
    <w:rsid w:val="00F35A66"/>
    <w:rsid w:val="00F37D50"/>
    <w:rsid w:val="00F40770"/>
    <w:rsid w:val="00F4077C"/>
    <w:rsid w:val="00F41F3B"/>
    <w:rsid w:val="00F47ED6"/>
    <w:rsid w:val="00F5033B"/>
    <w:rsid w:val="00F536EE"/>
    <w:rsid w:val="00F53CDE"/>
    <w:rsid w:val="00F56985"/>
    <w:rsid w:val="00F57C6F"/>
    <w:rsid w:val="00F60B6D"/>
    <w:rsid w:val="00F61070"/>
    <w:rsid w:val="00F630BE"/>
    <w:rsid w:val="00F63384"/>
    <w:rsid w:val="00F75701"/>
    <w:rsid w:val="00F75E06"/>
    <w:rsid w:val="00F77358"/>
    <w:rsid w:val="00F80734"/>
    <w:rsid w:val="00F84344"/>
    <w:rsid w:val="00F84B99"/>
    <w:rsid w:val="00F852DB"/>
    <w:rsid w:val="00F87366"/>
    <w:rsid w:val="00F9169B"/>
    <w:rsid w:val="00F92782"/>
    <w:rsid w:val="00F94545"/>
    <w:rsid w:val="00F97608"/>
    <w:rsid w:val="00FA0986"/>
    <w:rsid w:val="00FA0E74"/>
    <w:rsid w:val="00FA1655"/>
    <w:rsid w:val="00FA380F"/>
    <w:rsid w:val="00FA4F76"/>
    <w:rsid w:val="00FB3F7A"/>
    <w:rsid w:val="00FB4877"/>
    <w:rsid w:val="00FB610A"/>
    <w:rsid w:val="00FB72C7"/>
    <w:rsid w:val="00FC04AD"/>
    <w:rsid w:val="00FC2A85"/>
    <w:rsid w:val="00FC3487"/>
    <w:rsid w:val="00FC62FB"/>
    <w:rsid w:val="00FC71FE"/>
    <w:rsid w:val="00FD4482"/>
    <w:rsid w:val="00FD5B1F"/>
    <w:rsid w:val="00FE06D0"/>
    <w:rsid w:val="00FE07DB"/>
    <w:rsid w:val="00FE102A"/>
    <w:rsid w:val="00FE1270"/>
    <w:rsid w:val="00FE22F3"/>
    <w:rsid w:val="00FE76F2"/>
    <w:rsid w:val="00FF0487"/>
    <w:rsid w:val="00FF2672"/>
    <w:rsid w:val="00FF2C52"/>
    <w:rsid w:val="00FF440A"/>
    <w:rsid w:val="00FF5432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1CA05-4380-4868-98F5-E7D066F4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AF"/>
    <w:pPr>
      <w:jc w:val="both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autoRedefine/>
    <w:qFormat/>
    <w:rsid w:val="00706285"/>
    <w:pPr>
      <w:keepNext/>
      <w:numPr>
        <w:numId w:val="1"/>
      </w:numPr>
      <w:tabs>
        <w:tab w:val="clear" w:pos="180"/>
        <w:tab w:val="num" w:pos="426"/>
      </w:tabs>
      <w:spacing w:before="240" w:after="60" w:line="360" w:lineRule="atLeast"/>
      <w:ind w:left="720" w:hanging="720"/>
      <w:jc w:val="center"/>
      <w:outlineLvl w:val="0"/>
    </w:pPr>
    <w:rPr>
      <w:rFonts w:cs="Arial"/>
      <w:b/>
      <w:bCs/>
      <w:smallCaps/>
      <w:kern w:val="32"/>
      <w:sz w:val="48"/>
      <w:szCs w:val="48"/>
    </w:rPr>
  </w:style>
  <w:style w:type="paragraph" w:styleId="Overskrift2">
    <w:name w:val="heading 2"/>
    <w:basedOn w:val="Normal"/>
    <w:next w:val="Normal"/>
    <w:link w:val="Overskrift2Tegn"/>
    <w:autoRedefine/>
    <w:qFormat/>
    <w:rsid w:val="00750BAA"/>
    <w:pPr>
      <w:keepNext/>
      <w:tabs>
        <w:tab w:val="left" w:pos="0"/>
      </w:tabs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autoRedefine/>
    <w:qFormat/>
    <w:rsid w:val="0014361D"/>
    <w:pPr>
      <w:keepNext/>
      <w:numPr>
        <w:numId w:val="11"/>
      </w:numPr>
      <w:pBdr>
        <w:bottom w:val="single" w:sz="4" w:space="1" w:color="auto"/>
      </w:pBdr>
      <w:tabs>
        <w:tab w:val="num" w:pos="454"/>
      </w:tabs>
      <w:spacing w:before="240" w:after="60"/>
      <w:ind w:left="454" w:hanging="454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750BAA"/>
    <w:rPr>
      <w:rFonts w:ascii="Arial" w:hAnsi="Arial" w:cs="Arial"/>
      <w:b/>
      <w:bCs/>
      <w:i/>
      <w:i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386018"/>
    <w:pPr>
      <w:widowControl w:val="0"/>
      <w:tabs>
        <w:tab w:val="left" w:pos="442"/>
        <w:tab w:val="right" w:leader="dot" w:pos="9639"/>
      </w:tabs>
      <w:adjustRightInd w:val="0"/>
      <w:spacing w:before="480" w:line="240" w:lineRule="exact"/>
      <w:ind w:left="442" w:right="284" w:hanging="442"/>
      <w:mirrorIndents/>
      <w:textAlignment w:val="baseline"/>
    </w:pPr>
    <w:rPr>
      <w:b/>
      <w:smallCaps/>
      <w:sz w:val="26"/>
      <w:szCs w:val="20"/>
      <w:lang w:val="en-GB" w:eastAsia="en-US"/>
    </w:rPr>
  </w:style>
  <w:style w:type="table" w:styleId="Tabel-Gitter">
    <w:name w:val="Table Grid"/>
    <w:basedOn w:val="Tabel-Normal"/>
    <w:uiPriority w:val="59"/>
    <w:rsid w:val="00BC03B0"/>
    <w:pPr>
      <w:tabs>
        <w:tab w:val="left" w:pos="567"/>
      </w:tabs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BD385F"/>
    <w:rPr>
      <w:color w:val="0000FF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A26E8E"/>
    <w:pPr>
      <w:tabs>
        <w:tab w:val="right" w:leader="dot" w:pos="9639"/>
      </w:tabs>
      <w:spacing w:before="240"/>
      <w:ind w:left="284" w:firstLine="158"/>
    </w:pPr>
    <w:rPr>
      <w:b/>
    </w:rPr>
  </w:style>
  <w:style w:type="paragraph" w:styleId="Markeringsbobletekst">
    <w:name w:val="Balloon Text"/>
    <w:basedOn w:val="Normal"/>
    <w:semiHidden/>
    <w:rsid w:val="000C26CF"/>
    <w:rPr>
      <w:rFonts w:ascii="Tahoma" w:hAnsi="Tahoma" w:cs="Tahoma"/>
      <w:sz w:val="16"/>
      <w:szCs w:val="16"/>
    </w:rPr>
  </w:style>
  <w:style w:type="paragraph" w:styleId="Indeks1">
    <w:name w:val="index 1"/>
    <w:basedOn w:val="Normal"/>
    <w:next w:val="Normal"/>
    <w:autoRedefine/>
    <w:semiHidden/>
    <w:rsid w:val="00063E24"/>
    <w:pPr>
      <w:ind w:left="220" w:hanging="220"/>
    </w:pPr>
  </w:style>
  <w:style w:type="paragraph" w:styleId="Fodnotetekst">
    <w:name w:val="footnote text"/>
    <w:basedOn w:val="Normal"/>
    <w:link w:val="FodnotetekstTegn"/>
    <w:uiPriority w:val="2"/>
    <w:rsid w:val="0033076A"/>
    <w:rPr>
      <w:sz w:val="20"/>
      <w:szCs w:val="20"/>
    </w:rPr>
  </w:style>
  <w:style w:type="character" w:styleId="Fodnotehenvisning">
    <w:name w:val="footnote reference"/>
    <w:basedOn w:val="Standardskrifttypeiafsnit"/>
    <w:uiPriority w:val="2"/>
    <w:rsid w:val="00B211C7"/>
    <w:rPr>
      <w:vertAlign w:val="superscript"/>
    </w:rPr>
  </w:style>
  <w:style w:type="paragraph" w:styleId="NormalWeb">
    <w:name w:val="Normal (Web)"/>
    <w:basedOn w:val="Normal"/>
    <w:uiPriority w:val="99"/>
    <w:rsid w:val="00FA0E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idefod">
    <w:name w:val="footer"/>
    <w:basedOn w:val="Normal"/>
    <w:rsid w:val="00956F01"/>
    <w:pPr>
      <w:tabs>
        <w:tab w:val="center" w:pos="4819"/>
        <w:tab w:val="right" w:pos="9638"/>
      </w:tabs>
    </w:pPr>
  </w:style>
  <w:style w:type="paragraph" w:styleId="Indholdsfortegnelse3">
    <w:name w:val="toc 3"/>
    <w:basedOn w:val="Normal"/>
    <w:next w:val="Normal"/>
    <w:autoRedefine/>
    <w:uiPriority w:val="39"/>
    <w:rsid w:val="00386018"/>
    <w:pPr>
      <w:tabs>
        <w:tab w:val="left" w:pos="709"/>
        <w:tab w:val="right" w:leader="dot" w:pos="9639"/>
      </w:tabs>
      <w:ind w:left="709" w:right="284" w:hanging="425"/>
      <w:mirrorIndents/>
    </w:pPr>
  </w:style>
  <w:style w:type="paragraph" w:customStyle="1" w:styleId="Punkt-1niveau">
    <w:name w:val="Punkt-1niveau"/>
    <w:basedOn w:val="Normal"/>
    <w:link w:val="Punkt-1niveauTegn"/>
    <w:rsid w:val="00577AA4"/>
    <w:pPr>
      <w:numPr>
        <w:numId w:val="2"/>
      </w:numPr>
    </w:pPr>
  </w:style>
  <w:style w:type="paragraph" w:customStyle="1" w:styleId="Punkt-2niveau">
    <w:name w:val="Punkt-2niveau"/>
    <w:aliases w:val="Tal og tegn"/>
    <w:basedOn w:val="Normal"/>
    <w:rsid w:val="007C1E00"/>
    <w:pPr>
      <w:numPr>
        <w:numId w:val="3"/>
      </w:numPr>
    </w:pPr>
  </w:style>
  <w:style w:type="paragraph" w:customStyle="1" w:styleId="Punkt">
    <w:name w:val="Punkt"/>
    <w:aliases w:val="tal"/>
    <w:basedOn w:val="Normal"/>
    <w:uiPriority w:val="99"/>
    <w:rsid w:val="0078504A"/>
    <w:pPr>
      <w:numPr>
        <w:numId w:val="4"/>
      </w:numPr>
    </w:pPr>
  </w:style>
  <w:style w:type="paragraph" w:customStyle="1" w:styleId="Punkt-alfabet">
    <w:name w:val="Punkt-alfabet"/>
    <w:basedOn w:val="Normal"/>
    <w:rsid w:val="0078504A"/>
    <w:pPr>
      <w:numPr>
        <w:numId w:val="5"/>
      </w:numPr>
    </w:pPr>
  </w:style>
  <w:style w:type="paragraph" w:customStyle="1" w:styleId="P-2niveau">
    <w:name w:val="P-2niveau"/>
    <w:aliases w:val="punkt-intet"/>
    <w:basedOn w:val="Normal"/>
    <w:rsid w:val="00C15E78"/>
    <w:pPr>
      <w:numPr>
        <w:numId w:val="6"/>
      </w:numPr>
      <w:tabs>
        <w:tab w:val="left" w:pos="567"/>
      </w:tabs>
    </w:pPr>
  </w:style>
  <w:style w:type="paragraph" w:styleId="Sidehoved">
    <w:name w:val="header"/>
    <w:basedOn w:val="Normal"/>
    <w:rsid w:val="00396A24"/>
    <w:pPr>
      <w:tabs>
        <w:tab w:val="center" w:pos="4819"/>
        <w:tab w:val="right" w:pos="9638"/>
      </w:tabs>
    </w:pPr>
  </w:style>
  <w:style w:type="paragraph" w:customStyle="1" w:styleId="Punkt2-punkt-punkt">
    <w:name w:val="Punkt 2-punkt-punkt"/>
    <w:basedOn w:val="Normal"/>
    <w:rsid w:val="00C4596A"/>
    <w:pPr>
      <w:numPr>
        <w:numId w:val="7"/>
      </w:numPr>
      <w:jc w:val="center"/>
    </w:pPr>
    <w:rPr>
      <w:rFonts w:cs="Arial"/>
      <w:szCs w:val="22"/>
    </w:rPr>
  </w:style>
  <w:style w:type="character" w:customStyle="1" w:styleId="TypografiFed">
    <w:name w:val="Typografi Fed"/>
    <w:basedOn w:val="Standardskrifttypeiafsnit"/>
    <w:rsid w:val="0033076A"/>
    <w:rPr>
      <w:rFonts w:ascii="Arial" w:hAnsi="Arial"/>
      <w:b/>
      <w:bCs/>
      <w:sz w:val="22"/>
    </w:rPr>
  </w:style>
  <w:style w:type="paragraph" w:customStyle="1" w:styleId="ficsoverskrift">
    <w:name w:val="fics overskrift"/>
    <w:basedOn w:val="Normal"/>
    <w:rsid w:val="00006CC8"/>
    <w:pPr>
      <w:pBdr>
        <w:bottom w:val="single" w:sz="4" w:space="1" w:color="auto"/>
      </w:pBdr>
      <w:tabs>
        <w:tab w:val="left" w:pos="567"/>
      </w:tabs>
      <w:ind w:left="510" w:hanging="510"/>
    </w:pPr>
    <w:rPr>
      <w:rFonts w:ascii="Times New Roman" w:hAnsi="Times New Roman"/>
      <w:b/>
      <w:bCs/>
      <w:sz w:val="30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33076A"/>
    <w:pPr>
      <w:tabs>
        <w:tab w:val="left" w:pos="567"/>
      </w:tabs>
      <w:ind w:left="720"/>
      <w:contextualSpacing/>
    </w:pPr>
    <w:rPr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33076A"/>
    <w:pPr>
      <w:jc w:val="left"/>
    </w:pPr>
    <w:rPr>
      <w:rFonts w:eastAsia="Cambria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3076A"/>
    <w:rPr>
      <w:rFonts w:ascii="Arial" w:eastAsia="Cambria" w:hAnsi="Arial"/>
      <w:sz w:val="22"/>
      <w:szCs w:val="21"/>
    </w:rPr>
  </w:style>
  <w:style w:type="character" w:customStyle="1" w:styleId="Punkt-1niveauTegn">
    <w:name w:val="Punkt-1niveau Tegn"/>
    <w:basedOn w:val="Standardskrifttypeiafsnit"/>
    <w:link w:val="Punkt-1niveau"/>
    <w:locked/>
    <w:rsid w:val="007F3946"/>
    <w:rPr>
      <w:rFonts w:ascii="Arial" w:hAnsi="Arial"/>
      <w:sz w:val="22"/>
      <w:szCs w:val="24"/>
    </w:rPr>
  </w:style>
  <w:style w:type="paragraph" w:customStyle="1" w:styleId="TypografiatVenstre0cmFrstelinje0cm">
    <w:name w:val="Typografi at + Venstre:  0 cm Første linje:  0 cm"/>
    <w:basedOn w:val="Normal"/>
    <w:rsid w:val="0033076A"/>
    <w:pPr>
      <w:numPr>
        <w:numId w:val="8"/>
      </w:numPr>
      <w:tabs>
        <w:tab w:val="left" w:pos="567"/>
      </w:tabs>
    </w:pPr>
    <w:rPr>
      <w:szCs w:val="20"/>
    </w:rPr>
  </w:style>
  <w:style w:type="paragraph" w:styleId="Brdtekst">
    <w:name w:val="Body Text"/>
    <w:basedOn w:val="Normal"/>
    <w:link w:val="BrdtekstTegn"/>
    <w:rsid w:val="0033076A"/>
    <w:pPr>
      <w:spacing w:after="120"/>
      <w:jc w:val="left"/>
    </w:pPr>
  </w:style>
  <w:style w:type="character" w:customStyle="1" w:styleId="BrdtekstTegn">
    <w:name w:val="Brødtekst Tegn"/>
    <w:basedOn w:val="Standardskrifttypeiafsnit"/>
    <w:link w:val="Brdtekst"/>
    <w:rsid w:val="0033076A"/>
    <w:rPr>
      <w:rFonts w:ascii="Arial" w:hAnsi="Arial"/>
      <w:sz w:val="22"/>
      <w:szCs w:val="24"/>
    </w:rPr>
  </w:style>
  <w:style w:type="paragraph" w:customStyle="1" w:styleId="Default">
    <w:name w:val="Default"/>
    <w:rsid w:val="00A71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lledtekst">
    <w:name w:val="caption"/>
    <w:basedOn w:val="Normal"/>
    <w:next w:val="Brdtekst"/>
    <w:uiPriority w:val="3"/>
    <w:qFormat/>
    <w:rsid w:val="0033076A"/>
    <w:pPr>
      <w:spacing w:before="140" w:after="140" w:line="250" w:lineRule="atLeast"/>
      <w:ind w:left="1276" w:hanging="1276"/>
      <w:jc w:val="left"/>
    </w:pPr>
    <w:rPr>
      <w:i/>
      <w:szCs w:val="20"/>
    </w:rPr>
  </w:style>
  <w:style w:type="paragraph" w:styleId="Opstilling-punkttegn">
    <w:name w:val="List Bullet"/>
    <w:basedOn w:val="Brdtekst"/>
    <w:uiPriority w:val="4"/>
    <w:rsid w:val="0033076A"/>
    <w:pPr>
      <w:numPr>
        <w:numId w:val="13"/>
      </w:numPr>
      <w:spacing w:after="270" w:line="270" w:lineRule="atLeast"/>
    </w:pPr>
    <w:rPr>
      <w:szCs w:val="20"/>
    </w:rPr>
  </w:style>
  <w:style w:type="paragraph" w:styleId="Opstilling-punkttegn2">
    <w:name w:val="List Bullet 2"/>
    <w:basedOn w:val="Opstilling-punkttegn"/>
    <w:uiPriority w:val="4"/>
    <w:rsid w:val="0033076A"/>
    <w:pPr>
      <w:numPr>
        <w:ilvl w:val="1"/>
      </w:numPr>
    </w:pPr>
  </w:style>
  <w:style w:type="numbering" w:customStyle="1" w:styleId="CowiBulletList">
    <w:name w:val="CowiBulletList"/>
    <w:basedOn w:val="Ingenoversigt"/>
    <w:rsid w:val="00A71EDF"/>
    <w:pPr>
      <w:numPr>
        <w:numId w:val="9"/>
      </w:numPr>
    </w:pPr>
  </w:style>
  <w:style w:type="paragraph" w:styleId="Opstilling-punkttegn3">
    <w:name w:val="List Bullet 3"/>
    <w:basedOn w:val="Opstilling-punkttegn2"/>
    <w:uiPriority w:val="4"/>
    <w:rsid w:val="0033076A"/>
    <w:pPr>
      <w:numPr>
        <w:ilvl w:val="2"/>
      </w:numPr>
      <w:tabs>
        <w:tab w:val="left" w:pos="1276"/>
      </w:tabs>
    </w:pPr>
  </w:style>
  <w:style w:type="paragraph" w:styleId="Opstilling-punkttegn4">
    <w:name w:val="List Bullet 4"/>
    <w:basedOn w:val="Normal"/>
    <w:uiPriority w:val="4"/>
    <w:unhideWhenUsed/>
    <w:rsid w:val="0033076A"/>
    <w:pPr>
      <w:numPr>
        <w:ilvl w:val="3"/>
        <w:numId w:val="13"/>
      </w:numPr>
      <w:spacing w:line="270" w:lineRule="atLeast"/>
      <w:jc w:val="left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33076A"/>
    <w:rPr>
      <w:rFonts w:ascii="Arial" w:hAnsi="Arial"/>
    </w:rPr>
  </w:style>
  <w:style w:type="paragraph" w:customStyle="1" w:styleId="Listeafsnit1">
    <w:name w:val="Listeafsnit1"/>
    <w:basedOn w:val="Normal"/>
    <w:rsid w:val="0033076A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customStyle="1" w:styleId="punktopstilling-aw">
    <w:name w:val="punktopstilling-aw"/>
    <w:basedOn w:val="Normal"/>
    <w:rsid w:val="0021272A"/>
    <w:pPr>
      <w:numPr>
        <w:numId w:val="10"/>
      </w:numPr>
    </w:pPr>
  </w:style>
  <w:style w:type="table" w:customStyle="1" w:styleId="Lysliste-markeringsfarve11">
    <w:name w:val="Lys liste - markeringsfarve11"/>
    <w:basedOn w:val="Tabel-Normal"/>
    <w:uiPriority w:val="61"/>
    <w:rsid w:val="00B653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B653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Kommentarhenvisning">
    <w:name w:val="annotation reference"/>
    <w:basedOn w:val="Standardskrifttypeiafsnit"/>
    <w:rsid w:val="003A289E"/>
    <w:rPr>
      <w:sz w:val="16"/>
      <w:szCs w:val="16"/>
    </w:rPr>
  </w:style>
  <w:style w:type="paragraph" w:customStyle="1" w:styleId="TypografiVenstre">
    <w:name w:val="Typografi Venstre"/>
    <w:basedOn w:val="Normal"/>
    <w:rsid w:val="0033076A"/>
    <w:pPr>
      <w:jc w:val="left"/>
    </w:pPr>
    <w:rPr>
      <w:szCs w:val="20"/>
    </w:rPr>
  </w:style>
  <w:style w:type="paragraph" w:customStyle="1" w:styleId="TypografiCentreret">
    <w:name w:val="Typografi Centreret"/>
    <w:basedOn w:val="Normal"/>
    <w:rsid w:val="0033076A"/>
    <w:pPr>
      <w:jc w:val="center"/>
    </w:pPr>
    <w:rPr>
      <w:szCs w:val="20"/>
    </w:rPr>
  </w:style>
  <w:style w:type="table" w:customStyle="1" w:styleId="Lysskygge-fremhvningsfarve51">
    <w:name w:val="Lys skygge - fremhævningsfarve 51"/>
    <w:basedOn w:val="Tabel-Normal"/>
    <w:next w:val="Lysskygge-fremhvningsfarve5"/>
    <w:uiPriority w:val="60"/>
    <w:rsid w:val="00D03DF6"/>
    <w:pPr>
      <w:jc w:val="both"/>
    </w:pPr>
    <w:rPr>
      <w:rFonts w:ascii="Arial" w:eastAsia="Calibri" w:hAnsi="Arial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5">
    <w:name w:val="Light Shading Accent 5"/>
    <w:basedOn w:val="Tabel-Normal"/>
    <w:uiPriority w:val="60"/>
    <w:rsid w:val="00D03D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-Gitter1">
    <w:name w:val="Tabel - Gitter1"/>
    <w:basedOn w:val="Tabel-Normal"/>
    <w:next w:val="Tabel-Gitter"/>
    <w:uiPriority w:val="59"/>
    <w:rsid w:val="00D03DF6"/>
    <w:pPr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52">
    <w:name w:val="Lys skygge - fremhævningsfarve 52"/>
    <w:basedOn w:val="Tabel-Normal"/>
    <w:next w:val="Lysskygge-fremhvningsfarve5"/>
    <w:uiPriority w:val="60"/>
    <w:rsid w:val="001E39EE"/>
    <w:pPr>
      <w:jc w:val="both"/>
    </w:pPr>
    <w:rPr>
      <w:rFonts w:ascii="Arial" w:eastAsia="Calibri" w:hAnsi="Arial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66654E"/>
    <w:pPr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53">
    <w:name w:val="Lys skygge - fremhævningsfarve 53"/>
    <w:basedOn w:val="Tabel-Normal"/>
    <w:next w:val="Lysskygge-fremhvningsfarve5"/>
    <w:uiPriority w:val="60"/>
    <w:rsid w:val="0066654E"/>
    <w:pPr>
      <w:jc w:val="both"/>
    </w:pPr>
    <w:rPr>
      <w:rFonts w:ascii="Arial" w:eastAsia="Calibri" w:hAnsi="Arial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trk">
    <w:name w:val="Strong"/>
    <w:basedOn w:val="Standardskrifttypeiafsnit"/>
    <w:uiPriority w:val="22"/>
    <w:qFormat/>
    <w:rsid w:val="00436F3D"/>
    <w:rPr>
      <w:rFonts w:ascii="Verdana" w:hAnsi="Verdana"/>
      <w:b/>
      <w:bCs/>
      <w:sz w:val="18"/>
    </w:rPr>
  </w:style>
  <w:style w:type="paragraph" w:styleId="Ingenafstand">
    <w:name w:val="No Spacing"/>
    <w:uiPriority w:val="1"/>
    <w:qFormat/>
    <w:rsid w:val="00C646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pstilling-talellerbogst">
    <w:name w:val="List Number"/>
    <w:basedOn w:val="Normal"/>
    <w:rsid w:val="009E2971"/>
    <w:pPr>
      <w:numPr>
        <w:numId w:val="12"/>
      </w:numPr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A6856"/>
    <w:rPr>
      <w:rFonts w:ascii="Arial" w:hAnsi="Arial"/>
      <w:sz w:val="22"/>
    </w:rPr>
  </w:style>
  <w:style w:type="paragraph" w:styleId="Kommentartekst">
    <w:name w:val="annotation text"/>
    <w:basedOn w:val="Normal"/>
    <w:link w:val="KommentartekstTegn"/>
    <w:rsid w:val="0017550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7550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17550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7550D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17550D"/>
    <w:rPr>
      <w:rFonts w:ascii="Arial" w:hAnsi="Arial"/>
      <w:sz w:val="22"/>
      <w:szCs w:val="24"/>
    </w:rPr>
  </w:style>
  <w:style w:type="paragraph" w:customStyle="1" w:styleId="ListBullet2NoSpace">
    <w:name w:val="List Bullet 2 NoSpace"/>
    <w:basedOn w:val="Opstilling-punkttegn2"/>
    <w:uiPriority w:val="4"/>
    <w:qFormat/>
    <w:rsid w:val="0017550D"/>
    <w:pPr>
      <w:numPr>
        <w:numId w:val="1"/>
      </w:numPr>
      <w:spacing w:after="0" w:line="280" w:lineRule="atLeast"/>
      <w:ind w:left="850" w:hanging="42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71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806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461">
                  <w:marLeft w:val="63"/>
                  <w:marRight w:val="376"/>
                  <w:marTop w:val="63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A6F84089CA440B6A619998EFA170D" ma:contentTypeVersion="8" ma:contentTypeDescription="Opret et nyt dokument." ma:contentTypeScope="" ma:versionID="0764c32d547ab665482d9f931a42a8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f10ba0d9ee9b3209793aca8ec42f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BBEC0-3FBD-4495-85B2-EFF3A6A68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BFF0B-8F58-41D1-AFBD-6DFDEF637F8E}"/>
</file>

<file path=customXml/itemProps3.xml><?xml version="1.0" encoding="utf-8"?>
<ds:datastoreItem xmlns:ds="http://schemas.openxmlformats.org/officeDocument/2006/customXml" ds:itemID="{383A4B47-174B-4282-A222-E0016CF09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F7C10-B883-4CF4-9DE7-38898A8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</vt:lpstr>
    </vt:vector>
  </TitlesOfParts>
  <Company>IT Sundhed</Company>
  <LinksUpToDate>false</LinksUpToDate>
  <CharactersWithSpaces>289</CharactersWithSpaces>
  <SharedDoc>false</SharedDoc>
  <HLinks>
    <vt:vector size="162" baseType="variant"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85909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85909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85909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85909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85909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85909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85909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85909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85909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859090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859089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859088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85908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859086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85908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85908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85908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85908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85908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859080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85907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859078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85907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85907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85907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85907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859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</dc:title>
  <dc:creator>Tine Medom-Graae</dc:creator>
  <cp:lastModifiedBy>Monica Klein</cp:lastModifiedBy>
  <cp:revision>13</cp:revision>
  <cp:lastPrinted>2017-01-05T09:31:00Z</cp:lastPrinted>
  <dcterms:created xsi:type="dcterms:W3CDTF">2016-06-10T10:36:00Z</dcterms:created>
  <dcterms:modified xsi:type="dcterms:W3CDTF">2017-0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6F84089CA440B6A619998EFA170D</vt:lpwstr>
  </property>
  <property fmtid="{D5CDD505-2E9C-101B-9397-08002B2CF9AE}" pid="3" name="IsMyDocuments">
    <vt:bool>true</vt:bool>
  </property>
</Properties>
</file>